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83" w:rsidRPr="00346260" w:rsidRDefault="00B36183" w:rsidP="00B36D3D">
      <w:pPr>
        <w:jc w:val="both"/>
        <w:rPr>
          <w:b/>
          <w:bCs/>
        </w:rPr>
      </w:pPr>
    </w:p>
    <w:p w:rsidR="00B36183" w:rsidRPr="00346260" w:rsidRDefault="00B36183" w:rsidP="00B36D3D">
      <w:pPr>
        <w:jc w:val="center"/>
        <w:rPr>
          <w:b/>
          <w:bCs/>
        </w:rPr>
      </w:pPr>
      <w:r w:rsidRPr="00346260">
        <w:rPr>
          <w:noProof/>
          <w:lang w:eastAsia="en-GB"/>
        </w:rPr>
        <w:drawing>
          <wp:inline distT="0" distB="0" distL="0" distR="0" wp14:anchorId="7C24A87D" wp14:editId="2560B1C8">
            <wp:extent cx="23812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83" w:rsidRPr="00346260" w:rsidRDefault="00B36183" w:rsidP="00B36D3D">
      <w:pPr>
        <w:jc w:val="both"/>
        <w:rPr>
          <w:b/>
          <w:bCs/>
        </w:rPr>
      </w:pPr>
    </w:p>
    <w:p w:rsidR="003433AD" w:rsidRDefault="003433AD" w:rsidP="00B36D3D">
      <w:pPr>
        <w:pStyle w:val="Title"/>
        <w:rPr>
          <w:rFonts w:cs="Arial"/>
          <w:sz w:val="22"/>
        </w:rPr>
      </w:pPr>
    </w:p>
    <w:p w:rsidR="0034263E" w:rsidRPr="00346260" w:rsidRDefault="0034263E" w:rsidP="00B36D3D">
      <w:pPr>
        <w:pStyle w:val="Title"/>
        <w:rPr>
          <w:rFonts w:cs="Arial"/>
          <w:sz w:val="22"/>
        </w:rPr>
      </w:pPr>
      <w:r w:rsidRPr="00346260">
        <w:rPr>
          <w:rFonts w:cs="Arial"/>
          <w:sz w:val="22"/>
        </w:rPr>
        <w:t xml:space="preserve">CORPORATION </w:t>
      </w:r>
      <w:r w:rsidR="00E56A1B" w:rsidRPr="00346260">
        <w:rPr>
          <w:rFonts w:cs="Arial"/>
          <w:sz w:val="22"/>
        </w:rPr>
        <w:t>MEETING</w:t>
      </w:r>
    </w:p>
    <w:p w:rsidR="0034263E" w:rsidRPr="00346260" w:rsidRDefault="0034263E" w:rsidP="00B36D3D">
      <w:pPr>
        <w:jc w:val="center"/>
        <w:rPr>
          <w:b/>
        </w:rPr>
      </w:pPr>
    </w:p>
    <w:p w:rsidR="0034263E" w:rsidRDefault="0034263E" w:rsidP="00B36D3D">
      <w:pPr>
        <w:jc w:val="center"/>
        <w:rPr>
          <w:b/>
        </w:rPr>
      </w:pPr>
      <w:r w:rsidRPr="00346260">
        <w:rPr>
          <w:b/>
        </w:rPr>
        <w:t xml:space="preserve">To be held on Tuesday </w:t>
      </w:r>
      <w:r w:rsidR="00AF7856">
        <w:rPr>
          <w:b/>
        </w:rPr>
        <w:t>8 October</w:t>
      </w:r>
      <w:r w:rsidRPr="00346260">
        <w:rPr>
          <w:b/>
        </w:rPr>
        <w:t xml:space="preserve"> </w:t>
      </w:r>
      <w:r w:rsidR="00D8529A" w:rsidRPr="00346260">
        <w:rPr>
          <w:b/>
        </w:rPr>
        <w:t>20</w:t>
      </w:r>
      <w:r w:rsidR="009D4D5F">
        <w:rPr>
          <w:b/>
        </w:rPr>
        <w:t>19</w:t>
      </w:r>
      <w:r w:rsidRPr="00346260">
        <w:rPr>
          <w:b/>
        </w:rPr>
        <w:t xml:space="preserve"> at 5.</w:t>
      </w:r>
      <w:r w:rsidR="009D4D5F">
        <w:rPr>
          <w:b/>
        </w:rPr>
        <w:t>3</w:t>
      </w:r>
      <w:r w:rsidR="004A349C">
        <w:rPr>
          <w:b/>
        </w:rPr>
        <w:t>0</w:t>
      </w:r>
      <w:r w:rsidRPr="00346260">
        <w:rPr>
          <w:b/>
        </w:rPr>
        <w:t xml:space="preserve"> p.m.</w:t>
      </w:r>
    </w:p>
    <w:p w:rsidR="00AD4428" w:rsidRPr="00346260" w:rsidRDefault="00AD4428" w:rsidP="00B36D3D">
      <w:pPr>
        <w:jc w:val="center"/>
        <w:rPr>
          <w:b/>
        </w:rPr>
      </w:pPr>
    </w:p>
    <w:p w:rsidR="001D1D92" w:rsidRDefault="001D1D92" w:rsidP="000A1CB9">
      <w:pPr>
        <w:jc w:val="center"/>
        <w:rPr>
          <w:b/>
        </w:rPr>
      </w:pPr>
      <w:r w:rsidRPr="00FA2642">
        <w:rPr>
          <w:b/>
        </w:rPr>
        <w:t xml:space="preserve">in </w:t>
      </w:r>
      <w:r w:rsidR="00AF7856">
        <w:rPr>
          <w:b/>
        </w:rPr>
        <w:t>The Source, All Saints Building</w:t>
      </w:r>
      <w:r w:rsidR="000A1CB9" w:rsidRPr="00D52448">
        <w:rPr>
          <w:b/>
        </w:rPr>
        <w:t xml:space="preserve">, </w:t>
      </w:r>
      <w:r w:rsidR="00AF7856">
        <w:rPr>
          <w:b/>
        </w:rPr>
        <w:t>Worcester</w:t>
      </w:r>
    </w:p>
    <w:p w:rsidR="00AC433B" w:rsidRDefault="00AC433B" w:rsidP="001D1D92">
      <w:pPr>
        <w:jc w:val="center"/>
        <w:rPr>
          <w:b/>
        </w:rPr>
      </w:pPr>
    </w:p>
    <w:p w:rsidR="00B25D32" w:rsidRDefault="00B25D32" w:rsidP="00B36D3D">
      <w:pPr>
        <w:jc w:val="center"/>
        <w:rPr>
          <w:b/>
        </w:rPr>
      </w:pPr>
    </w:p>
    <w:p w:rsidR="00B36183" w:rsidRDefault="00E56A1B" w:rsidP="00B36D3D">
      <w:pPr>
        <w:jc w:val="center"/>
        <w:rPr>
          <w:b/>
        </w:rPr>
      </w:pPr>
      <w:r w:rsidRPr="00346260">
        <w:rPr>
          <w:b/>
        </w:rPr>
        <w:t>AGENDA</w:t>
      </w:r>
    </w:p>
    <w:p w:rsidR="00AF7856" w:rsidRDefault="00AF7856" w:rsidP="00B36D3D">
      <w:pPr>
        <w:jc w:val="center"/>
        <w:rPr>
          <w:b/>
        </w:rPr>
      </w:pPr>
    </w:p>
    <w:p w:rsidR="00450FB7" w:rsidRPr="00346260" w:rsidRDefault="00450FB7" w:rsidP="00B36D3D">
      <w:pPr>
        <w:jc w:val="center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849"/>
        <w:gridCol w:w="5808"/>
        <w:gridCol w:w="1043"/>
        <w:gridCol w:w="1232"/>
      </w:tblGrid>
      <w:tr w:rsidR="00A262F2" w:rsidRPr="00346260" w:rsidTr="00790219">
        <w:trPr>
          <w:tblHeader/>
        </w:trPr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  <w:r w:rsidRPr="00346260">
              <w:rPr>
                <w:b/>
              </w:rPr>
              <w:t>Item:</w:t>
            </w: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  <w:r w:rsidRPr="00346260">
              <w:rPr>
                <w:b/>
              </w:rPr>
              <w:t>Start:</w:t>
            </w:r>
          </w:p>
        </w:tc>
        <w:tc>
          <w:tcPr>
            <w:tcW w:w="5808" w:type="dxa"/>
          </w:tcPr>
          <w:p w:rsidR="00A262F2" w:rsidRPr="00346260" w:rsidRDefault="00A262F2" w:rsidP="00967932">
            <w:pPr>
              <w:pStyle w:val="Heading6"/>
              <w:jc w:val="both"/>
              <w:rPr>
                <w:sz w:val="22"/>
              </w:rPr>
            </w:pPr>
          </w:p>
        </w:tc>
        <w:tc>
          <w:tcPr>
            <w:tcW w:w="1043" w:type="dxa"/>
          </w:tcPr>
          <w:p w:rsidR="00A262F2" w:rsidRPr="00346260" w:rsidRDefault="00A262F2" w:rsidP="00F332CA">
            <w:pPr>
              <w:jc w:val="center"/>
              <w:rPr>
                <w:b/>
              </w:rPr>
            </w:pPr>
            <w:r w:rsidRPr="00346260">
              <w:rPr>
                <w:b/>
              </w:rPr>
              <w:t>Page:</w:t>
            </w:r>
          </w:p>
        </w:tc>
        <w:tc>
          <w:tcPr>
            <w:tcW w:w="1232" w:type="dxa"/>
          </w:tcPr>
          <w:p w:rsidR="00A262F2" w:rsidRPr="00346260" w:rsidRDefault="00A262F2" w:rsidP="00FD7CC1">
            <w:pPr>
              <w:jc w:val="center"/>
              <w:rPr>
                <w:b/>
              </w:rPr>
            </w:pPr>
            <w:r w:rsidRPr="00346260">
              <w:rPr>
                <w:b/>
              </w:rPr>
              <w:t>Lead:</w:t>
            </w:r>
          </w:p>
        </w:tc>
      </w:tr>
      <w:tr w:rsidR="00A262F2" w:rsidRPr="00346260" w:rsidTr="007B2E80">
        <w:tc>
          <w:tcPr>
            <w:tcW w:w="849" w:type="dxa"/>
          </w:tcPr>
          <w:p w:rsidR="00A262F2" w:rsidRPr="00346260" w:rsidRDefault="00AF7856" w:rsidP="00B36D3D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="00431883">
              <w:rPr>
                <w:b/>
              </w:rPr>
              <w:t>.1</w:t>
            </w: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  <w:r w:rsidRPr="00346260">
              <w:rPr>
                <w:b/>
              </w:rPr>
              <w:t>5.</w:t>
            </w:r>
            <w:r w:rsidR="009D4D5F">
              <w:rPr>
                <w:b/>
              </w:rPr>
              <w:t>30</w:t>
            </w:r>
          </w:p>
        </w:tc>
        <w:tc>
          <w:tcPr>
            <w:tcW w:w="5808" w:type="dxa"/>
          </w:tcPr>
          <w:p w:rsidR="00A262F2" w:rsidRPr="00346260" w:rsidRDefault="00A262F2" w:rsidP="00967932">
            <w:pPr>
              <w:pStyle w:val="Heading7"/>
              <w:jc w:val="both"/>
              <w:rPr>
                <w:sz w:val="22"/>
              </w:rPr>
            </w:pPr>
            <w:r w:rsidRPr="00346260">
              <w:rPr>
                <w:sz w:val="22"/>
              </w:rPr>
              <w:t>Apologies</w:t>
            </w:r>
          </w:p>
        </w:tc>
        <w:tc>
          <w:tcPr>
            <w:tcW w:w="1043" w:type="dxa"/>
          </w:tcPr>
          <w:p w:rsidR="00A262F2" w:rsidRPr="00346260" w:rsidRDefault="00B66132" w:rsidP="000C2135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</w:tcPr>
          <w:p w:rsidR="00A262F2" w:rsidRPr="00346260" w:rsidRDefault="000C2135" w:rsidP="00FD7CC1">
            <w:pPr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A262F2" w:rsidRPr="00346260" w:rsidTr="007B2E80"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A262F2" w:rsidRPr="00346260" w:rsidRDefault="00A262F2" w:rsidP="00967932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A262F2" w:rsidRPr="00346260" w:rsidRDefault="00A262F2" w:rsidP="00F332C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A262F2" w:rsidRPr="00346260" w:rsidRDefault="00A262F2" w:rsidP="00FD7CC1">
            <w:pPr>
              <w:jc w:val="center"/>
              <w:rPr>
                <w:b/>
              </w:rPr>
            </w:pPr>
          </w:p>
        </w:tc>
      </w:tr>
      <w:tr w:rsidR="00A262F2" w:rsidRPr="00346260" w:rsidTr="007B2E80">
        <w:tc>
          <w:tcPr>
            <w:tcW w:w="849" w:type="dxa"/>
          </w:tcPr>
          <w:p w:rsidR="00A262F2" w:rsidRPr="00346260" w:rsidRDefault="00AF7856" w:rsidP="00B36D3D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="00431883">
              <w:rPr>
                <w:b/>
              </w:rPr>
              <w:t>.2</w:t>
            </w: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A262F2" w:rsidRPr="00346260" w:rsidRDefault="00A262F2" w:rsidP="00967932">
            <w:pPr>
              <w:pStyle w:val="Heading1"/>
              <w:jc w:val="both"/>
            </w:pPr>
            <w:r w:rsidRPr="00346260">
              <w:t>Declarations of Interest</w:t>
            </w:r>
          </w:p>
        </w:tc>
        <w:tc>
          <w:tcPr>
            <w:tcW w:w="1043" w:type="dxa"/>
          </w:tcPr>
          <w:p w:rsidR="00A262F2" w:rsidRPr="00346260" w:rsidRDefault="00B66132" w:rsidP="00F332CA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</w:tcPr>
          <w:p w:rsidR="00A262F2" w:rsidRPr="00346260" w:rsidRDefault="0062505A" w:rsidP="00FD7CC1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A262F2" w:rsidRPr="00346260" w:rsidTr="007B2E80"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  <w:r w:rsidRPr="00346260">
              <w:rPr>
                <w:b/>
              </w:rPr>
              <w:t>i)</w:t>
            </w: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A262F2" w:rsidRPr="00346260" w:rsidRDefault="00A262F2" w:rsidP="00967932">
            <w:pPr>
              <w:jc w:val="both"/>
            </w:pPr>
            <w:r w:rsidRPr="00346260">
              <w:t xml:space="preserve">Members are asked to </w:t>
            </w:r>
            <w:r w:rsidRPr="00346260">
              <w:rPr>
                <w:b/>
              </w:rPr>
              <w:t>declare</w:t>
            </w:r>
            <w:r w:rsidRPr="00346260">
              <w:t xml:space="preserve"> any Interests, financial or otherwise, which they may have in any Agenda Item </w:t>
            </w:r>
          </w:p>
        </w:tc>
        <w:tc>
          <w:tcPr>
            <w:tcW w:w="1043" w:type="dxa"/>
          </w:tcPr>
          <w:p w:rsidR="00A262F2" w:rsidRPr="00346260" w:rsidRDefault="00A262F2" w:rsidP="00F332C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A262F2" w:rsidRPr="00346260" w:rsidRDefault="00A262F2" w:rsidP="00FD7CC1">
            <w:pPr>
              <w:jc w:val="center"/>
              <w:rPr>
                <w:b/>
              </w:rPr>
            </w:pPr>
          </w:p>
        </w:tc>
      </w:tr>
      <w:tr w:rsidR="00A262F2" w:rsidRPr="00346260" w:rsidTr="007B2E80"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A262F2" w:rsidRPr="00346260" w:rsidRDefault="00A262F2" w:rsidP="00967932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A262F2" w:rsidRPr="00346260" w:rsidRDefault="00A262F2" w:rsidP="00F332C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A262F2" w:rsidRPr="00346260" w:rsidRDefault="00A262F2" w:rsidP="00FD7CC1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Default="00AF7856" w:rsidP="00BA5FA9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="00431883">
              <w:rPr>
                <w:b/>
              </w:rPr>
              <w:t>.3</w:t>
            </w: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0E1D6C" w:rsidRDefault="00511823" w:rsidP="00AF7856">
            <w:pPr>
              <w:jc w:val="both"/>
              <w:rPr>
                <w:b/>
              </w:rPr>
            </w:pPr>
            <w:r>
              <w:rPr>
                <w:b/>
              </w:rPr>
              <w:t>Corporation</w:t>
            </w:r>
            <w:r w:rsidR="00BA5FA9" w:rsidRPr="000E1D6C">
              <w:rPr>
                <w:b/>
              </w:rPr>
              <w:t xml:space="preserve"> </w:t>
            </w:r>
            <w:r w:rsidR="00AF7856">
              <w:rPr>
                <w:b/>
              </w:rPr>
              <w:t>Private Session</w:t>
            </w:r>
          </w:p>
        </w:tc>
        <w:tc>
          <w:tcPr>
            <w:tcW w:w="1043" w:type="dxa"/>
          </w:tcPr>
          <w:p w:rsidR="00BA5FA9" w:rsidRPr="00581699" w:rsidRDefault="00581699" w:rsidP="00BA5FA9">
            <w:pPr>
              <w:pStyle w:val="Heading6"/>
              <w:jc w:val="center"/>
              <w:rPr>
                <w:sz w:val="22"/>
              </w:rPr>
            </w:pPr>
            <w:r w:rsidRPr="00581699">
              <w:rPr>
                <w:sz w:val="22"/>
              </w:rPr>
              <w:t xml:space="preserve">–  </w:t>
            </w:r>
          </w:p>
        </w:tc>
        <w:tc>
          <w:tcPr>
            <w:tcW w:w="1232" w:type="dxa"/>
          </w:tcPr>
          <w:p w:rsidR="00BA5FA9" w:rsidRPr="000E1D6C" w:rsidRDefault="00BA5FA9" w:rsidP="00DB0BC5">
            <w:pPr>
              <w:pStyle w:val="Heading6"/>
              <w:jc w:val="center"/>
              <w:rPr>
                <w:sz w:val="22"/>
              </w:rPr>
            </w:pPr>
            <w:r w:rsidRPr="000E1D6C">
              <w:rPr>
                <w:sz w:val="22"/>
              </w:rPr>
              <w:t>Chair</w:t>
            </w:r>
          </w:p>
        </w:tc>
      </w:tr>
      <w:tr w:rsidR="00BA5FA9" w:rsidRPr="00346260" w:rsidTr="007B2E80">
        <w:tc>
          <w:tcPr>
            <w:tcW w:w="849" w:type="dxa"/>
          </w:tcPr>
          <w:p w:rsidR="00BA5FA9" w:rsidRDefault="00BA5FA9" w:rsidP="00BA5FA9">
            <w:pPr>
              <w:jc w:val="both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0E1D6C" w:rsidRDefault="00BA5FA9" w:rsidP="00511823">
            <w:pPr>
              <w:jc w:val="both"/>
            </w:pPr>
            <w:r w:rsidRPr="000E1D6C">
              <w:t xml:space="preserve">Members are invited to raise any issues which they wish to discuss in the absence of College Management </w:t>
            </w:r>
          </w:p>
        </w:tc>
        <w:tc>
          <w:tcPr>
            <w:tcW w:w="1043" w:type="dxa"/>
          </w:tcPr>
          <w:p w:rsidR="00BA5FA9" w:rsidRPr="000E1D6C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0E1D6C" w:rsidRDefault="00BA5FA9" w:rsidP="00BA5FA9">
            <w:pPr>
              <w:jc w:val="both"/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BA5FA9">
            <w:pPr>
              <w:pStyle w:val="Heading6"/>
              <w:jc w:val="both"/>
              <w:rPr>
                <w:sz w:val="22"/>
              </w:rPr>
            </w:pP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BA5FA9" w:rsidRDefault="00511823" w:rsidP="00511823">
            <w:pPr>
              <w:pStyle w:val="Heading6"/>
              <w:jc w:val="both"/>
              <w:rPr>
                <w:b w:val="0"/>
                <w:sz w:val="22"/>
              </w:rPr>
            </w:pPr>
            <w:r>
              <w:rPr>
                <w:b w:val="0"/>
                <w:bCs/>
                <w:i/>
                <w:iCs/>
                <w:sz w:val="22"/>
              </w:rPr>
              <w:t xml:space="preserve">The </w:t>
            </w:r>
            <w:r w:rsidRPr="00511823">
              <w:rPr>
                <w:b w:val="0"/>
                <w:bCs/>
                <w:i/>
                <w:iCs/>
                <w:sz w:val="22"/>
              </w:rPr>
              <w:t xml:space="preserve">Principal </w:t>
            </w:r>
            <w:r>
              <w:rPr>
                <w:b w:val="0"/>
                <w:bCs/>
                <w:i/>
                <w:iCs/>
                <w:sz w:val="22"/>
              </w:rPr>
              <w:t xml:space="preserve">and </w:t>
            </w:r>
            <w:r w:rsidR="00BA5FA9" w:rsidRPr="00BA5FA9">
              <w:rPr>
                <w:b w:val="0"/>
                <w:bCs/>
                <w:i/>
                <w:iCs/>
                <w:sz w:val="22"/>
              </w:rPr>
              <w:t xml:space="preserve">College </w:t>
            </w:r>
            <w:r w:rsidR="00BA5FA9">
              <w:rPr>
                <w:b w:val="0"/>
                <w:bCs/>
                <w:i/>
                <w:iCs/>
                <w:sz w:val="22"/>
              </w:rPr>
              <w:t>Senior Leadership Team</w:t>
            </w:r>
            <w:r w:rsidR="00BA5FA9" w:rsidRPr="00BA5FA9">
              <w:rPr>
                <w:b w:val="0"/>
                <w:bCs/>
                <w:i/>
                <w:iCs/>
                <w:sz w:val="22"/>
              </w:rPr>
              <w:t xml:space="preserve"> </w:t>
            </w:r>
            <w:r>
              <w:rPr>
                <w:b w:val="0"/>
                <w:bCs/>
                <w:i/>
                <w:iCs/>
                <w:sz w:val="22"/>
              </w:rPr>
              <w:t xml:space="preserve">members </w:t>
            </w:r>
            <w:r w:rsidR="00BA5FA9" w:rsidRPr="00BA5FA9">
              <w:rPr>
                <w:b w:val="0"/>
                <w:bCs/>
                <w:i/>
                <w:iCs/>
                <w:sz w:val="22"/>
              </w:rPr>
              <w:t>will join the meeting at this point</w:t>
            </w: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BA5FA9">
            <w:pPr>
              <w:pStyle w:val="Heading6"/>
              <w:jc w:val="both"/>
              <w:rPr>
                <w:sz w:val="22"/>
              </w:rPr>
            </w:pP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AF7856" w:rsidP="00BA5FA9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="00431883">
              <w:rPr>
                <w:b/>
              </w:rPr>
              <w:t>.4</w:t>
            </w:r>
          </w:p>
        </w:tc>
        <w:tc>
          <w:tcPr>
            <w:tcW w:w="849" w:type="dxa"/>
          </w:tcPr>
          <w:p w:rsidR="00BA5FA9" w:rsidRPr="00346260" w:rsidRDefault="00431883" w:rsidP="00BA5FA9">
            <w:pPr>
              <w:jc w:val="both"/>
              <w:rPr>
                <w:b/>
              </w:rPr>
            </w:pPr>
            <w:r>
              <w:rPr>
                <w:b/>
              </w:rPr>
              <w:t>5.40</w:t>
            </w:r>
          </w:p>
        </w:tc>
        <w:tc>
          <w:tcPr>
            <w:tcW w:w="5808" w:type="dxa"/>
          </w:tcPr>
          <w:p w:rsidR="00BA5FA9" w:rsidRPr="00346260" w:rsidRDefault="00BA5FA9" w:rsidP="00BA5FA9">
            <w:pPr>
              <w:pStyle w:val="Heading6"/>
              <w:jc w:val="both"/>
              <w:rPr>
                <w:sz w:val="22"/>
              </w:rPr>
            </w:pPr>
            <w:r w:rsidRPr="00346260">
              <w:rPr>
                <w:sz w:val="22"/>
              </w:rPr>
              <w:t xml:space="preserve">Minutes of the Last Meeting </w:t>
            </w: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 w:rsidRPr="00346260">
              <w:rPr>
                <w:b/>
              </w:rPr>
              <w:t>i)</w:t>
            </w: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C079CF">
            <w:pPr>
              <w:jc w:val="both"/>
              <w:rPr>
                <w:b/>
              </w:rPr>
            </w:pPr>
            <w:r w:rsidRPr="00346260">
              <w:t xml:space="preserve">To </w:t>
            </w:r>
            <w:r w:rsidRPr="00346260">
              <w:rPr>
                <w:b/>
              </w:rPr>
              <w:t>approve</w:t>
            </w:r>
            <w:r w:rsidRPr="00346260">
              <w:t xml:space="preserve"> the Minutes of the meeting held on </w:t>
            </w:r>
            <w:r w:rsidR="00C079CF">
              <w:t>16 July 2019</w:t>
            </w:r>
          </w:p>
        </w:tc>
        <w:tc>
          <w:tcPr>
            <w:tcW w:w="1043" w:type="dxa"/>
          </w:tcPr>
          <w:p w:rsidR="00BA5FA9" w:rsidRPr="00346260" w:rsidRDefault="00CA7128" w:rsidP="00BA5F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C079CF" w:rsidRPr="00346260" w:rsidTr="007B2E80">
        <w:tc>
          <w:tcPr>
            <w:tcW w:w="849" w:type="dxa"/>
          </w:tcPr>
          <w:p w:rsidR="00C079CF" w:rsidRPr="00346260" w:rsidRDefault="00C079CF" w:rsidP="00BA5FA9">
            <w:pPr>
              <w:jc w:val="both"/>
              <w:rPr>
                <w:b/>
              </w:rPr>
            </w:pPr>
            <w:r>
              <w:rPr>
                <w:b/>
              </w:rPr>
              <w:t>ii)</w:t>
            </w:r>
          </w:p>
        </w:tc>
        <w:tc>
          <w:tcPr>
            <w:tcW w:w="849" w:type="dxa"/>
          </w:tcPr>
          <w:p w:rsidR="00C079CF" w:rsidRPr="00346260" w:rsidRDefault="00C079CF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079CF" w:rsidRPr="00346260" w:rsidRDefault="00C079CF" w:rsidP="00C079CF">
            <w:pPr>
              <w:jc w:val="both"/>
              <w:rPr>
                <w:b/>
              </w:rPr>
            </w:pPr>
            <w:r w:rsidRPr="00346260">
              <w:t xml:space="preserve">To </w:t>
            </w:r>
            <w:r w:rsidRPr="00346260">
              <w:rPr>
                <w:b/>
              </w:rPr>
              <w:t>approve</w:t>
            </w:r>
            <w:r w:rsidRPr="00346260">
              <w:t xml:space="preserve"> the </w:t>
            </w:r>
            <w:r>
              <w:t>Notes</w:t>
            </w:r>
            <w:r w:rsidRPr="00346260">
              <w:t xml:space="preserve"> of the </w:t>
            </w:r>
            <w:r>
              <w:t>Workshop</w:t>
            </w:r>
            <w:r w:rsidRPr="00346260">
              <w:t xml:space="preserve"> held on </w:t>
            </w:r>
            <w:r>
              <w:t>10 September 2019</w:t>
            </w:r>
          </w:p>
        </w:tc>
        <w:tc>
          <w:tcPr>
            <w:tcW w:w="1043" w:type="dxa"/>
          </w:tcPr>
          <w:p w:rsidR="00C079CF" w:rsidRPr="00346260" w:rsidRDefault="00CA7128" w:rsidP="00BA5FA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32" w:type="dxa"/>
          </w:tcPr>
          <w:p w:rsidR="00C079CF" w:rsidRPr="00346260" w:rsidRDefault="00C079CF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AF7856" w:rsidP="00BA5FA9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="00431883">
              <w:rPr>
                <w:b/>
              </w:rPr>
              <w:t>.5</w:t>
            </w:r>
          </w:p>
        </w:tc>
        <w:tc>
          <w:tcPr>
            <w:tcW w:w="849" w:type="dxa"/>
          </w:tcPr>
          <w:p w:rsidR="00BA5FA9" w:rsidRPr="00346260" w:rsidRDefault="00431883" w:rsidP="00BA5FA9">
            <w:pPr>
              <w:jc w:val="both"/>
              <w:rPr>
                <w:b/>
              </w:rPr>
            </w:pPr>
            <w:r>
              <w:rPr>
                <w:b/>
              </w:rPr>
              <w:t>5.45</w:t>
            </w:r>
          </w:p>
        </w:tc>
        <w:tc>
          <w:tcPr>
            <w:tcW w:w="5808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 w:rsidRPr="00346260">
              <w:rPr>
                <w:b/>
              </w:rPr>
              <w:t>Matters Arising</w:t>
            </w:r>
          </w:p>
        </w:tc>
        <w:tc>
          <w:tcPr>
            <w:tcW w:w="1043" w:type="dxa"/>
          </w:tcPr>
          <w:p w:rsidR="00BA5FA9" w:rsidRPr="00346260" w:rsidRDefault="00CA7128" w:rsidP="00BA5FA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32" w:type="dxa"/>
          </w:tcPr>
          <w:p w:rsidR="00BA5FA9" w:rsidRPr="00346260" w:rsidRDefault="000C2135" w:rsidP="00BA5FA9">
            <w:pPr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 w:rsidRPr="00346260">
              <w:rPr>
                <w:b/>
              </w:rPr>
              <w:t>i)</w:t>
            </w: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 w:rsidRPr="00346260">
              <w:t xml:space="preserve">To </w:t>
            </w:r>
            <w:r w:rsidRPr="00346260">
              <w:rPr>
                <w:b/>
                <w:bCs/>
              </w:rPr>
              <w:t>monitor</w:t>
            </w:r>
            <w:r w:rsidRPr="00346260">
              <w:t xml:space="preserve"> action taken and remaining to be taken in respect of Matters Arising from the Minutes of previous meetings and Notes of workshops </w:t>
            </w: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C24587" w:rsidRPr="00346260" w:rsidTr="007B2E80">
        <w:tc>
          <w:tcPr>
            <w:tcW w:w="849" w:type="dxa"/>
          </w:tcPr>
          <w:p w:rsidR="00C24587" w:rsidRPr="00346260" w:rsidRDefault="00C24587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24587" w:rsidRPr="00346260" w:rsidRDefault="00C24587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24587" w:rsidRPr="00346260" w:rsidRDefault="00C24587" w:rsidP="00BA5FA9">
            <w:pPr>
              <w:jc w:val="both"/>
              <w:rPr>
                <w:b/>
                <w:bCs/>
              </w:rPr>
            </w:pPr>
          </w:p>
        </w:tc>
        <w:tc>
          <w:tcPr>
            <w:tcW w:w="1043" w:type="dxa"/>
          </w:tcPr>
          <w:p w:rsidR="00C24587" w:rsidRPr="00346260" w:rsidRDefault="00C24587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24587" w:rsidRPr="00346260" w:rsidRDefault="00C24587" w:rsidP="00BA5FA9">
            <w:pPr>
              <w:jc w:val="center"/>
              <w:rPr>
                <w:b/>
              </w:rPr>
            </w:pPr>
          </w:p>
        </w:tc>
      </w:tr>
      <w:tr w:rsidR="00C24587" w:rsidRPr="00346260" w:rsidTr="007B2E80">
        <w:tc>
          <w:tcPr>
            <w:tcW w:w="849" w:type="dxa"/>
          </w:tcPr>
          <w:p w:rsidR="00C24587" w:rsidRPr="00346260" w:rsidRDefault="00C24587" w:rsidP="00BA5FA9">
            <w:pPr>
              <w:jc w:val="both"/>
              <w:rPr>
                <w:b/>
              </w:rPr>
            </w:pPr>
            <w:r>
              <w:rPr>
                <w:b/>
              </w:rPr>
              <w:t>ii)</w:t>
            </w:r>
          </w:p>
        </w:tc>
        <w:tc>
          <w:tcPr>
            <w:tcW w:w="849" w:type="dxa"/>
          </w:tcPr>
          <w:p w:rsidR="00C24587" w:rsidRPr="00346260" w:rsidRDefault="00C24587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24587" w:rsidRPr="00B75587" w:rsidRDefault="00B75587" w:rsidP="00BA5FA9">
            <w:pPr>
              <w:jc w:val="both"/>
              <w:rPr>
                <w:b/>
                <w:bCs/>
              </w:rPr>
            </w:pPr>
            <w:r w:rsidRPr="00B75587">
              <w:rPr>
                <w:b/>
              </w:rPr>
              <w:t xml:space="preserve">English and Mathematics </w:t>
            </w:r>
            <w:r w:rsidR="00C24587" w:rsidRPr="00B75587">
              <w:rPr>
                <w:b/>
                <w:bCs/>
              </w:rPr>
              <w:t>Task and Finish Group</w:t>
            </w:r>
          </w:p>
        </w:tc>
        <w:tc>
          <w:tcPr>
            <w:tcW w:w="1043" w:type="dxa"/>
          </w:tcPr>
          <w:p w:rsidR="00C24587" w:rsidRPr="00346260" w:rsidRDefault="00CA7128" w:rsidP="00BA5FA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32" w:type="dxa"/>
          </w:tcPr>
          <w:p w:rsidR="00C24587" w:rsidRPr="00346260" w:rsidRDefault="00B75587" w:rsidP="00BA5FA9">
            <w:pPr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C24587" w:rsidRPr="00346260" w:rsidTr="007B2E80">
        <w:tc>
          <w:tcPr>
            <w:tcW w:w="849" w:type="dxa"/>
          </w:tcPr>
          <w:p w:rsidR="00C24587" w:rsidRPr="00346260" w:rsidRDefault="00C24587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24587" w:rsidRPr="00346260" w:rsidRDefault="00C24587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24587" w:rsidRPr="00C24587" w:rsidRDefault="00C24587" w:rsidP="00A31864">
            <w:pPr>
              <w:jc w:val="both"/>
              <w:rPr>
                <w:bCs/>
              </w:rPr>
            </w:pPr>
            <w:r w:rsidRPr="00C24587">
              <w:rPr>
                <w:bCs/>
              </w:rPr>
              <w:t xml:space="preserve">To </w:t>
            </w:r>
            <w:r w:rsidRPr="00C24587">
              <w:rPr>
                <w:b/>
                <w:bCs/>
              </w:rPr>
              <w:t>approve</w:t>
            </w:r>
            <w:r w:rsidRPr="00C24587">
              <w:rPr>
                <w:bCs/>
              </w:rPr>
              <w:t xml:space="preserve"> Terms of Reference for </w:t>
            </w:r>
            <w:r w:rsidRPr="00C24587">
              <w:t xml:space="preserve">a Task and Finish Group to investigate the decline in </w:t>
            </w:r>
            <w:r w:rsidR="00B75587">
              <w:t>English and Mathematics</w:t>
            </w:r>
            <w:r w:rsidR="00B75587" w:rsidRPr="00105D3F">
              <w:t xml:space="preserve"> </w:t>
            </w:r>
            <w:r w:rsidRPr="00C24587">
              <w:t>attendance</w:t>
            </w:r>
            <w:r w:rsidRPr="00C24587">
              <w:rPr>
                <w:bCs/>
              </w:rPr>
              <w:t xml:space="preserve"> </w:t>
            </w:r>
          </w:p>
        </w:tc>
        <w:tc>
          <w:tcPr>
            <w:tcW w:w="1043" w:type="dxa"/>
          </w:tcPr>
          <w:p w:rsidR="00C24587" w:rsidRPr="00346260" w:rsidRDefault="00C24587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24587" w:rsidRPr="00346260" w:rsidRDefault="00B75587" w:rsidP="00B75587">
            <w:pPr>
              <w:jc w:val="center"/>
              <w:rPr>
                <w:b/>
              </w:rPr>
            </w:pPr>
            <w:r>
              <w:rPr>
                <w:b/>
              </w:rPr>
              <w:t xml:space="preserve">VPVTE </w:t>
            </w: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A31864" w:rsidP="00BA5FA9">
            <w:pPr>
              <w:jc w:val="both"/>
              <w:rPr>
                <w:b/>
                <w:bCs/>
              </w:rPr>
            </w:pPr>
            <w:r w:rsidRPr="00C24587">
              <w:rPr>
                <w:bCs/>
              </w:rPr>
              <w:t xml:space="preserve">To </w:t>
            </w:r>
            <w:r w:rsidRPr="00C24587">
              <w:rPr>
                <w:b/>
                <w:bCs/>
              </w:rPr>
              <w:t>appoint</w:t>
            </w:r>
            <w:r w:rsidRPr="00C24587">
              <w:rPr>
                <w:bCs/>
              </w:rPr>
              <w:t xml:space="preserve"> </w:t>
            </w:r>
            <w:r w:rsidR="00B53A08">
              <w:rPr>
                <w:bCs/>
              </w:rPr>
              <w:t xml:space="preserve">a Chair and </w:t>
            </w:r>
            <w:r w:rsidRPr="00C24587">
              <w:rPr>
                <w:bCs/>
              </w:rPr>
              <w:t xml:space="preserve">Members to the </w:t>
            </w:r>
            <w:r w:rsidR="00B75587">
              <w:t>English and Mathematics</w:t>
            </w:r>
            <w:r w:rsidR="00B75587" w:rsidRPr="00105D3F">
              <w:t xml:space="preserve"> </w:t>
            </w:r>
            <w:r w:rsidRPr="00C24587">
              <w:rPr>
                <w:bCs/>
              </w:rPr>
              <w:t>Task and Finish Group</w:t>
            </w: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A31864" w:rsidP="00BA5FA9">
            <w:pPr>
              <w:jc w:val="center"/>
              <w:rPr>
                <w:b/>
              </w:rPr>
            </w:pPr>
            <w:r>
              <w:rPr>
                <w:b/>
              </w:rPr>
              <w:t>Chair</w:t>
            </w:r>
          </w:p>
        </w:tc>
      </w:tr>
      <w:tr w:rsidR="00180AA6" w:rsidRPr="00346260" w:rsidTr="007B2E80">
        <w:tc>
          <w:tcPr>
            <w:tcW w:w="849" w:type="dxa"/>
          </w:tcPr>
          <w:p w:rsidR="00180AA6" w:rsidRDefault="00180AA6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180AA6" w:rsidRPr="00346260" w:rsidRDefault="00180AA6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180AA6" w:rsidRPr="00346260" w:rsidRDefault="00180AA6" w:rsidP="00BA5FA9">
            <w:pPr>
              <w:jc w:val="both"/>
              <w:rPr>
                <w:b/>
                <w:bCs/>
              </w:rPr>
            </w:pPr>
          </w:p>
        </w:tc>
        <w:tc>
          <w:tcPr>
            <w:tcW w:w="1043" w:type="dxa"/>
          </w:tcPr>
          <w:p w:rsidR="00180AA6" w:rsidRPr="008C6993" w:rsidRDefault="00180AA6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180AA6" w:rsidRPr="00346260" w:rsidRDefault="00180AA6" w:rsidP="00BA5FA9">
            <w:pPr>
              <w:jc w:val="center"/>
              <w:rPr>
                <w:b/>
              </w:rPr>
            </w:pPr>
          </w:p>
        </w:tc>
      </w:tr>
      <w:tr w:rsidR="00180AA6" w:rsidRPr="00346260" w:rsidTr="007B2E80">
        <w:tc>
          <w:tcPr>
            <w:tcW w:w="849" w:type="dxa"/>
          </w:tcPr>
          <w:p w:rsidR="00180AA6" w:rsidRPr="00346260" w:rsidRDefault="00180AA6" w:rsidP="00180AA6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="0045057B">
              <w:rPr>
                <w:b/>
              </w:rPr>
              <w:t>.6</w:t>
            </w:r>
          </w:p>
        </w:tc>
        <w:tc>
          <w:tcPr>
            <w:tcW w:w="849" w:type="dxa"/>
          </w:tcPr>
          <w:p w:rsidR="00180AA6" w:rsidRPr="00346260" w:rsidRDefault="00180AA6" w:rsidP="00180AA6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180AA6" w:rsidRPr="00346260" w:rsidRDefault="00180AA6" w:rsidP="00180AA6">
            <w:pPr>
              <w:jc w:val="both"/>
              <w:rPr>
                <w:b/>
              </w:rPr>
            </w:pPr>
            <w:r w:rsidRPr="00346260">
              <w:rPr>
                <w:b/>
                <w:bCs/>
              </w:rPr>
              <w:t>Determination of any Other Urgent Business</w:t>
            </w:r>
          </w:p>
        </w:tc>
        <w:tc>
          <w:tcPr>
            <w:tcW w:w="1043" w:type="dxa"/>
          </w:tcPr>
          <w:p w:rsidR="00180AA6" w:rsidRPr="00346260" w:rsidRDefault="00180AA6" w:rsidP="00180AA6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</w:tcPr>
          <w:p w:rsidR="00180AA6" w:rsidRPr="00346260" w:rsidRDefault="00180AA6" w:rsidP="00180AA6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180AA6" w:rsidRPr="00346260" w:rsidTr="007B2E80">
        <w:tc>
          <w:tcPr>
            <w:tcW w:w="849" w:type="dxa"/>
          </w:tcPr>
          <w:p w:rsidR="00180AA6" w:rsidRPr="00346260" w:rsidRDefault="00180AA6" w:rsidP="00180AA6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180AA6" w:rsidRPr="00346260" w:rsidRDefault="00180AA6" w:rsidP="00180AA6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180AA6" w:rsidRPr="00346260" w:rsidRDefault="00180AA6" w:rsidP="00180AA6">
            <w:pPr>
              <w:jc w:val="both"/>
              <w:rPr>
                <w:b/>
                <w:bCs/>
              </w:rPr>
            </w:pPr>
          </w:p>
        </w:tc>
        <w:tc>
          <w:tcPr>
            <w:tcW w:w="1043" w:type="dxa"/>
          </w:tcPr>
          <w:p w:rsidR="00180AA6" w:rsidRPr="00346260" w:rsidRDefault="00180AA6" w:rsidP="00180AA6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180AA6" w:rsidRPr="00346260" w:rsidRDefault="00180AA6" w:rsidP="00180AA6">
            <w:pPr>
              <w:jc w:val="center"/>
              <w:rPr>
                <w:b/>
              </w:rPr>
            </w:pPr>
          </w:p>
        </w:tc>
      </w:tr>
      <w:tr w:rsidR="00CA7128" w:rsidRPr="00346260" w:rsidTr="007B2E80"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.7</w:t>
            </w:r>
          </w:p>
        </w:tc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5.50</w:t>
            </w:r>
          </w:p>
        </w:tc>
        <w:tc>
          <w:tcPr>
            <w:tcW w:w="5808" w:type="dxa"/>
          </w:tcPr>
          <w:p w:rsidR="00CA7128" w:rsidRPr="00346260" w:rsidRDefault="00CA7128" w:rsidP="00CA7128">
            <w:pPr>
              <w:pStyle w:val="Heading1"/>
              <w:jc w:val="both"/>
              <w:rPr>
                <w:bCs/>
              </w:rPr>
            </w:pPr>
            <w:r w:rsidRPr="00346260">
              <w:rPr>
                <w:bCs/>
              </w:rPr>
              <w:t>PRINCIPAL’S REPORT</w:t>
            </w:r>
          </w:p>
        </w:tc>
        <w:tc>
          <w:tcPr>
            <w:tcW w:w="1043" w:type="dxa"/>
          </w:tcPr>
          <w:p w:rsidR="00CA7128" w:rsidRPr="003A38E1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32" w:type="dxa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7B2E80"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 w:rsidRPr="00346260">
              <w:rPr>
                <w:b/>
              </w:rPr>
              <w:t>i)</w:t>
            </w:r>
          </w:p>
        </w:tc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 w:rsidRPr="00346260">
              <w:rPr>
                <w:b/>
              </w:rPr>
              <w:t>Principal’s Update for Governors</w:t>
            </w:r>
          </w:p>
        </w:tc>
        <w:tc>
          <w:tcPr>
            <w:tcW w:w="1043" w:type="dxa"/>
          </w:tcPr>
          <w:p w:rsidR="00CA7128" w:rsidRPr="003A38E1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32" w:type="dxa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  <w:r w:rsidRPr="00346260">
              <w:rPr>
                <w:b/>
              </w:rPr>
              <w:t>P</w:t>
            </w:r>
          </w:p>
        </w:tc>
      </w:tr>
      <w:tr w:rsidR="00CA7128" w:rsidRPr="00346260" w:rsidTr="007B2E80">
        <w:tc>
          <w:tcPr>
            <w:tcW w:w="849" w:type="dxa"/>
          </w:tcPr>
          <w:p w:rsidR="00CA7128" w:rsidRPr="00027551" w:rsidRDefault="00CA7128" w:rsidP="00CA7128">
            <w:pPr>
              <w:rPr>
                <w:b/>
              </w:rPr>
            </w:pPr>
            <w:r w:rsidRPr="00027551">
              <w:rPr>
                <w:b/>
              </w:rPr>
              <w:t>ii)</w:t>
            </w:r>
          </w:p>
        </w:tc>
        <w:tc>
          <w:tcPr>
            <w:tcW w:w="849" w:type="dxa"/>
          </w:tcPr>
          <w:p w:rsidR="00CA7128" w:rsidRPr="003A38E1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3A38E1" w:rsidRDefault="00CA7128" w:rsidP="00CA7128">
            <w:pPr>
              <w:jc w:val="both"/>
              <w:rPr>
                <w:b/>
              </w:rPr>
            </w:pPr>
            <w:r w:rsidRPr="003A38E1">
              <w:rPr>
                <w:b/>
              </w:rPr>
              <w:t>Curriculum and Quality Key Performance Indicators</w:t>
            </w:r>
          </w:p>
        </w:tc>
        <w:tc>
          <w:tcPr>
            <w:tcW w:w="1043" w:type="dxa"/>
          </w:tcPr>
          <w:p w:rsidR="00CA7128" w:rsidRPr="003A38E1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32" w:type="dxa"/>
          </w:tcPr>
          <w:p w:rsidR="00CA7128" w:rsidRPr="003A38E1" w:rsidRDefault="00CA7128" w:rsidP="00CA7128">
            <w:pPr>
              <w:jc w:val="center"/>
              <w:rPr>
                <w:b/>
                <w:strike/>
              </w:rPr>
            </w:pPr>
            <w:r>
              <w:rPr>
                <w:b/>
                <w:spacing w:val="-1"/>
              </w:rPr>
              <w:t>P</w:t>
            </w:r>
          </w:p>
        </w:tc>
      </w:tr>
      <w:tr w:rsidR="00CA7128" w:rsidRPr="00346260" w:rsidTr="007B2E80">
        <w:tc>
          <w:tcPr>
            <w:tcW w:w="849" w:type="dxa"/>
          </w:tcPr>
          <w:p w:rsidR="00CA7128" w:rsidRPr="00027551" w:rsidRDefault="00CA7128" w:rsidP="00CA7128">
            <w:pPr>
              <w:rPr>
                <w:b/>
              </w:rPr>
            </w:pPr>
            <w:r w:rsidRPr="00027551">
              <w:rPr>
                <w:b/>
              </w:rPr>
              <w:lastRenderedPageBreak/>
              <w:t>iii)</w:t>
            </w:r>
          </w:p>
        </w:tc>
        <w:tc>
          <w:tcPr>
            <w:tcW w:w="849" w:type="dxa"/>
          </w:tcPr>
          <w:p w:rsidR="00CA7128" w:rsidRPr="003A38E1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3A38E1" w:rsidRDefault="00CA7128" w:rsidP="00CA7128">
            <w:pPr>
              <w:jc w:val="both"/>
              <w:rPr>
                <w:b/>
              </w:rPr>
            </w:pPr>
            <w:r w:rsidRPr="003A38E1">
              <w:rPr>
                <w:b/>
              </w:rPr>
              <w:t>Financial Key Performance Indicators and Management Accounts Summary</w:t>
            </w:r>
          </w:p>
        </w:tc>
        <w:tc>
          <w:tcPr>
            <w:tcW w:w="1043" w:type="dxa"/>
          </w:tcPr>
          <w:p w:rsidR="00CA7128" w:rsidRPr="003A38E1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To Follow</w:t>
            </w:r>
          </w:p>
        </w:tc>
        <w:tc>
          <w:tcPr>
            <w:tcW w:w="1232" w:type="dxa"/>
          </w:tcPr>
          <w:p w:rsidR="00CA7128" w:rsidRPr="003A38E1" w:rsidRDefault="00CA7128" w:rsidP="00CA7128">
            <w:pPr>
              <w:jc w:val="center"/>
              <w:rPr>
                <w:b/>
              </w:rPr>
            </w:pPr>
            <w:r w:rsidRPr="003A38E1">
              <w:rPr>
                <w:b/>
              </w:rPr>
              <w:t>DF</w:t>
            </w:r>
          </w:p>
        </w:tc>
      </w:tr>
      <w:tr w:rsidR="00CA7128" w:rsidRPr="00346260" w:rsidTr="007B2E80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iv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6"/>
              <w:jc w:val="both"/>
              <w:rPr>
                <w:bCs/>
                <w:sz w:val="22"/>
              </w:rPr>
            </w:pPr>
            <w:r w:rsidRPr="001B4C66">
              <w:rPr>
                <w:sz w:val="22"/>
              </w:rPr>
              <w:t>Learner Number Update</w:t>
            </w:r>
            <w:r>
              <w:rPr>
                <w:sz w:val="22"/>
              </w:rPr>
              <w:t xml:space="preserve"> (including Foundation Learning and Prince’s Trust)</w:t>
            </w:r>
          </w:p>
        </w:tc>
        <w:tc>
          <w:tcPr>
            <w:tcW w:w="1043" w:type="dxa"/>
          </w:tcPr>
          <w:p w:rsidR="00CA7128" w:rsidRDefault="00CA7128" w:rsidP="00CA7128">
            <w:pPr>
              <w:jc w:val="center"/>
              <w:rPr>
                <w:b/>
              </w:rPr>
            </w:pPr>
          </w:p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 w:rsidRPr="001B4C66">
              <w:rPr>
                <w:b/>
              </w:rPr>
              <w:t>DF</w:t>
            </w:r>
          </w:p>
        </w:tc>
      </w:tr>
      <w:tr w:rsidR="00CA7128" w:rsidRPr="00346260" w:rsidTr="007B2E80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v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rPr>
                <w:b/>
              </w:rPr>
            </w:pPr>
            <w:r w:rsidRPr="001B4C66">
              <w:rPr>
                <w:b/>
              </w:rPr>
              <w:t xml:space="preserve">Health and Safety Update – Term 3 </w:t>
            </w:r>
            <w:r>
              <w:rPr>
                <w:b/>
              </w:rPr>
              <w:t xml:space="preserve">and </w:t>
            </w:r>
            <w:r w:rsidRPr="001B4C66">
              <w:rPr>
                <w:b/>
              </w:rPr>
              <w:t>2018/19 year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 w:rsidRPr="001B4C66">
              <w:rPr>
                <w:b/>
              </w:rPr>
              <w:t>VPDCEO</w:t>
            </w:r>
          </w:p>
        </w:tc>
      </w:tr>
      <w:tr w:rsidR="00CA7128" w:rsidRPr="00346260" w:rsidTr="007B2E80"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346260" w:rsidRDefault="00CA7128" w:rsidP="00CA7128">
            <w:pPr>
              <w:jc w:val="both"/>
            </w:pPr>
          </w:p>
        </w:tc>
        <w:tc>
          <w:tcPr>
            <w:tcW w:w="1043" w:type="dxa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7B2E80"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346260" w:rsidRDefault="00CA7128" w:rsidP="00CA7128">
            <w:pPr>
              <w:jc w:val="both"/>
            </w:pPr>
            <w:r w:rsidRPr="00346260">
              <w:t xml:space="preserve">To </w:t>
            </w:r>
            <w:r w:rsidRPr="00346260">
              <w:rPr>
                <w:b/>
              </w:rPr>
              <w:t>receive</w:t>
            </w:r>
            <w:r w:rsidRPr="00346260">
              <w:t xml:space="preserve"> the Principal’s Update and </w:t>
            </w:r>
            <w:r w:rsidRPr="00DC1EF0">
              <w:rPr>
                <w:b/>
              </w:rPr>
              <w:t>monitor</w:t>
            </w:r>
            <w:r w:rsidRPr="00346260">
              <w:t xml:space="preserve"> progress against targets</w:t>
            </w:r>
          </w:p>
        </w:tc>
        <w:tc>
          <w:tcPr>
            <w:tcW w:w="1043" w:type="dxa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7B2E80"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7B2E80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br w:type="page"/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TEACHING LEARNING AND ASSESSMENT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7B2E80"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.8</w:t>
            </w:r>
          </w:p>
        </w:tc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6.15</w:t>
            </w:r>
          </w:p>
        </w:tc>
        <w:tc>
          <w:tcPr>
            <w:tcW w:w="5808" w:type="dxa"/>
          </w:tcPr>
          <w:p w:rsidR="00CA7128" w:rsidRPr="001B4C66" w:rsidRDefault="00CA7128" w:rsidP="00CA7128">
            <w:pPr>
              <w:tabs>
                <w:tab w:val="left" w:pos="2910"/>
              </w:tabs>
            </w:pPr>
            <w:r>
              <w:rPr>
                <w:b/>
              </w:rPr>
              <w:t>Prince’s Trust Programme Delivery</w:t>
            </w:r>
          </w:p>
        </w:tc>
        <w:tc>
          <w:tcPr>
            <w:tcW w:w="1043" w:type="dxa"/>
          </w:tcPr>
          <w:p w:rsidR="00CA7128" w:rsidRDefault="00CA7128" w:rsidP="00CA7128">
            <w:pPr>
              <w:jc w:val="center"/>
              <w:rPr>
                <w:rStyle w:val="FootnoteReference"/>
                <w:b/>
              </w:rPr>
            </w:pPr>
          </w:p>
        </w:tc>
        <w:tc>
          <w:tcPr>
            <w:tcW w:w="1232" w:type="dxa"/>
          </w:tcPr>
          <w:p w:rsidR="00CA7128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VPICEL</w:t>
            </w:r>
          </w:p>
        </w:tc>
      </w:tr>
      <w:tr w:rsidR="00CA7128" w:rsidRPr="00346260" w:rsidTr="007B2E80"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87263C" w:rsidRDefault="00CA7128" w:rsidP="00CA7128">
            <w:pPr>
              <w:jc w:val="both"/>
            </w:pPr>
            <w:r w:rsidRPr="0087263C">
              <w:t xml:space="preserve">To </w:t>
            </w:r>
            <w:r w:rsidRPr="0087263C">
              <w:rPr>
                <w:b/>
              </w:rPr>
              <w:t>approve</w:t>
            </w:r>
            <w:r w:rsidRPr="0087263C">
              <w:t xml:space="preserve"> </w:t>
            </w:r>
            <w:r>
              <w:t>the withdrawal of the Prince’s Trust Team programme from delivery</w:t>
            </w:r>
          </w:p>
        </w:tc>
        <w:tc>
          <w:tcPr>
            <w:tcW w:w="1043" w:type="dxa"/>
          </w:tcPr>
          <w:p w:rsidR="00CA7128" w:rsidRDefault="00CA7128" w:rsidP="00CA7128">
            <w:pPr>
              <w:jc w:val="center"/>
              <w:rPr>
                <w:rStyle w:val="FootnoteReference"/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32" w:type="dxa"/>
          </w:tcPr>
          <w:p w:rsidR="00CA7128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7B2E80"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ii)</w:t>
            </w:r>
          </w:p>
        </w:tc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D25686" w:rsidRDefault="00CA7128" w:rsidP="00CA7128">
            <w:pPr>
              <w:jc w:val="both"/>
            </w:pPr>
            <w:r>
              <w:t xml:space="preserve">To </w:t>
            </w:r>
            <w:r w:rsidRPr="0087263C">
              <w:rPr>
                <w:b/>
              </w:rPr>
              <w:t>approve</w:t>
            </w:r>
            <w:r>
              <w:t xml:space="preserve"> the development of reciprocal arrangements with another Prince’s Trust provider to provide foundation progression opportunities for their leavers and alternative provision options for </w:t>
            </w:r>
            <w:r>
              <w:rPr>
                <w:bCs/>
                <w:lang w:val="en-US"/>
              </w:rPr>
              <w:t>Heart of Worcestershire College</w:t>
            </w:r>
            <w:r>
              <w:t xml:space="preserve"> leavers</w:t>
            </w:r>
          </w:p>
        </w:tc>
        <w:tc>
          <w:tcPr>
            <w:tcW w:w="1043" w:type="dxa"/>
          </w:tcPr>
          <w:p w:rsidR="00CA7128" w:rsidRDefault="00CA7128" w:rsidP="00CA7128">
            <w:pPr>
              <w:jc w:val="center"/>
              <w:rPr>
                <w:rStyle w:val="FootnoteReference"/>
                <w:b/>
              </w:rPr>
            </w:pPr>
          </w:p>
        </w:tc>
        <w:tc>
          <w:tcPr>
            <w:tcW w:w="1232" w:type="dxa"/>
          </w:tcPr>
          <w:p w:rsidR="00CA7128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7B2E80"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1"/>
              <w:jc w:val="both"/>
            </w:pPr>
          </w:p>
        </w:tc>
        <w:tc>
          <w:tcPr>
            <w:tcW w:w="1043" w:type="dxa"/>
          </w:tcPr>
          <w:p w:rsidR="00CA7128" w:rsidRDefault="00CA7128" w:rsidP="00CA7128">
            <w:pPr>
              <w:jc w:val="center"/>
              <w:rPr>
                <w:rStyle w:val="FootnoteReference"/>
                <w:b/>
              </w:rPr>
            </w:pPr>
          </w:p>
        </w:tc>
        <w:tc>
          <w:tcPr>
            <w:tcW w:w="1232" w:type="dxa"/>
          </w:tcPr>
          <w:p w:rsidR="00CA7128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7B2E80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Pr="001B4C66">
              <w:rPr>
                <w:b/>
              </w:rPr>
              <w:t>.</w:t>
            </w:r>
            <w:r>
              <w:rPr>
                <w:b/>
              </w:rPr>
              <w:t>9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6.20</w:t>
            </w: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1"/>
              <w:jc w:val="both"/>
              <w:rPr>
                <w:b w:val="0"/>
              </w:rPr>
            </w:pPr>
            <w:r w:rsidRPr="001B4C66">
              <w:t xml:space="preserve">Self Assessment Report  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P/VPVTE</w:t>
            </w:r>
          </w:p>
        </w:tc>
      </w:tr>
      <w:tr w:rsidR="00CA7128" w:rsidRPr="00346260" w:rsidTr="007B2E80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1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1B4C66">
              <w:rPr>
                <w:b w:val="0"/>
              </w:rPr>
              <w:t xml:space="preserve">To </w:t>
            </w:r>
            <w:r w:rsidRPr="001B4C66">
              <w:t xml:space="preserve">consider </w:t>
            </w:r>
            <w:r w:rsidRPr="001B4C66">
              <w:rPr>
                <w:b w:val="0"/>
              </w:rPr>
              <w:t>the Draft College Self Assessment Report for 2018/19</w:t>
            </w:r>
          </w:p>
          <w:p w:rsidR="00CA7128" w:rsidRPr="001B4C66" w:rsidRDefault="00CA7128" w:rsidP="00CA712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Arial"/>
                <w:sz w:val="22"/>
                <w:szCs w:val="22"/>
              </w:rPr>
            </w:pPr>
            <w:r w:rsidRPr="001B4C66">
              <w:rPr>
                <w:rFonts w:cs="Arial"/>
                <w:sz w:val="22"/>
                <w:szCs w:val="22"/>
              </w:rPr>
              <w:t xml:space="preserve">To </w:t>
            </w:r>
            <w:r w:rsidRPr="001B4C66">
              <w:rPr>
                <w:rFonts w:cs="Arial"/>
                <w:b/>
                <w:sz w:val="22"/>
                <w:szCs w:val="22"/>
              </w:rPr>
              <w:t>note</w:t>
            </w:r>
            <w:r w:rsidRPr="001B4C66">
              <w:rPr>
                <w:rFonts w:cs="Arial"/>
                <w:sz w:val="22"/>
                <w:szCs w:val="22"/>
              </w:rPr>
              <w:t xml:space="preserve"> that a final version will return to the Corporation  for approval on 17 December 2019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7B2E80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1"/>
              <w:jc w:val="both"/>
              <w:rPr>
                <w:b w:val="0"/>
              </w:rPr>
            </w:pP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7B2E80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Pr="001B4C66">
              <w:rPr>
                <w:b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6.30</w:t>
            </w: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ListParagraph"/>
              <w:ind w:left="0"/>
              <w:rPr>
                <w:rFonts w:cs="Arial"/>
                <w:b/>
                <w:sz w:val="22"/>
                <w:szCs w:val="22"/>
              </w:rPr>
            </w:pPr>
            <w:r w:rsidRPr="001B4C66">
              <w:rPr>
                <w:rFonts w:cs="Arial"/>
                <w:b/>
                <w:sz w:val="22"/>
                <w:szCs w:val="22"/>
              </w:rPr>
              <w:t>College Improvement Plans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P/VPVTE</w:t>
            </w: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i)</w:t>
            </w: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1B4C66" w:rsidRDefault="00CA7128" w:rsidP="00CA7128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 w:rsidRPr="001B4C66">
              <w:rPr>
                <w:rFonts w:cs="Arial"/>
                <w:sz w:val="22"/>
                <w:szCs w:val="22"/>
              </w:rPr>
              <w:t xml:space="preserve">To </w:t>
            </w:r>
            <w:r w:rsidRPr="001B4C66">
              <w:rPr>
                <w:rFonts w:cs="Arial"/>
                <w:b/>
                <w:sz w:val="22"/>
                <w:szCs w:val="22"/>
              </w:rPr>
              <w:t xml:space="preserve">monitor </w:t>
            </w:r>
            <w:r w:rsidRPr="001B4C66">
              <w:rPr>
                <w:rFonts w:cs="Arial"/>
                <w:sz w:val="22"/>
                <w:szCs w:val="22"/>
              </w:rPr>
              <w:t>progress against</w:t>
            </w:r>
            <w:r w:rsidRPr="001B4C66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1B4C66">
              <w:rPr>
                <w:rFonts w:cs="Arial"/>
                <w:sz w:val="22"/>
                <w:szCs w:val="22"/>
              </w:rPr>
              <w:t xml:space="preserve"> the College Improvement Plan for 2018/19</w:t>
            </w: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32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ii)</w:t>
            </w: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strike/>
              </w:rPr>
            </w:pPr>
            <w:r w:rsidRPr="001B4C66">
              <w:t xml:space="preserve">To </w:t>
            </w:r>
            <w:r w:rsidRPr="001B4C66">
              <w:rPr>
                <w:b/>
              </w:rPr>
              <w:t>consider and approve</w:t>
            </w:r>
            <w:r w:rsidRPr="001B4C66">
              <w:t xml:space="preserve"> the Draft College Improvement Plan milestones for 2019/20</w:t>
            </w:r>
            <w:r>
              <w:t xml:space="preserve"> monitoring</w:t>
            </w: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232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Pr="001B4C66">
              <w:rPr>
                <w:b/>
              </w:rPr>
              <w:t>.</w:t>
            </w:r>
            <w:r>
              <w:rPr>
                <w:b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6.40</w:t>
            </w:r>
          </w:p>
        </w:tc>
        <w:tc>
          <w:tcPr>
            <w:tcW w:w="5808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Accolades and Complaints</w:t>
            </w:r>
            <w:r w:rsidRPr="001B4C66"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232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VPISSE</w:t>
            </w:r>
            <w:r w:rsidRPr="000C2135">
              <w:rPr>
                <w:b/>
              </w:rPr>
              <w:t xml:space="preserve"> </w:t>
            </w: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i)</w:t>
            </w: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F54153" w:rsidRDefault="00CA7128" w:rsidP="00CA7128">
            <w:pPr>
              <w:pStyle w:val="Heading6"/>
              <w:jc w:val="both"/>
              <w:rPr>
                <w:b w:val="0"/>
                <w:sz w:val="22"/>
              </w:rPr>
            </w:pPr>
            <w:r w:rsidRPr="00F54153">
              <w:rPr>
                <w:b w:val="0"/>
                <w:sz w:val="22"/>
              </w:rPr>
              <w:t xml:space="preserve">To </w:t>
            </w:r>
            <w:r w:rsidRPr="00F54153">
              <w:rPr>
                <w:sz w:val="22"/>
              </w:rPr>
              <w:t>receive</w:t>
            </w:r>
            <w:r w:rsidRPr="00F54153">
              <w:rPr>
                <w:b w:val="0"/>
                <w:sz w:val="22"/>
              </w:rPr>
              <w:t xml:space="preserve"> the Accolades and Complaints Report 2018/19</w:t>
            </w: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1B4C66" w:rsidRDefault="00CA7128" w:rsidP="00CA7128">
            <w:pPr>
              <w:pStyle w:val="Heading6"/>
              <w:jc w:val="both"/>
              <w:rPr>
                <w:sz w:val="22"/>
              </w:rPr>
            </w:pP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.12</w:t>
            </w: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6.45</w:t>
            </w:r>
          </w:p>
        </w:tc>
        <w:tc>
          <w:tcPr>
            <w:tcW w:w="5808" w:type="dxa"/>
            <w:shd w:val="clear" w:color="auto" w:fill="auto"/>
          </w:tcPr>
          <w:p w:rsidR="00CA7128" w:rsidRPr="00E856FA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 xml:space="preserve">Quality Leadership and Management </w:t>
            </w: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E856FA" w:rsidRDefault="00CA7128" w:rsidP="00CA7128">
            <w:pPr>
              <w:jc w:val="both"/>
            </w:pPr>
            <w:r>
              <w:rPr>
                <w:b/>
              </w:rPr>
              <w:t xml:space="preserve">FE Quality and </w:t>
            </w:r>
            <w:r w:rsidRPr="00E856FA">
              <w:rPr>
                <w:b/>
              </w:rPr>
              <w:t xml:space="preserve">Standards </w:t>
            </w: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32" w:type="dxa"/>
            <w:shd w:val="clear" w:color="auto" w:fill="auto"/>
          </w:tcPr>
          <w:p w:rsidR="00CA7128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Default="00CA7128" w:rsidP="00CA7128">
            <w:pPr>
              <w:jc w:val="both"/>
            </w:pPr>
            <w:r>
              <w:t xml:space="preserve">To </w:t>
            </w:r>
            <w:r w:rsidRPr="00E856FA">
              <w:rPr>
                <w:b/>
              </w:rPr>
              <w:t>receive</w:t>
            </w:r>
            <w:r>
              <w:t xml:space="preserve"> the Principal’s plan for the leadership and management of quality in Further Education, as circulated by email on 2 September 2019</w:t>
            </w: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ii)</w:t>
            </w: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E856FA" w:rsidRDefault="00CA7128" w:rsidP="00CA7128">
            <w:pPr>
              <w:jc w:val="both"/>
            </w:pPr>
            <w:r>
              <w:rPr>
                <w:b/>
              </w:rPr>
              <w:t>HE</w:t>
            </w:r>
            <w:r w:rsidRPr="00E856FA">
              <w:rPr>
                <w:b/>
              </w:rPr>
              <w:t xml:space="preserve"> Quality </w:t>
            </w:r>
            <w:r>
              <w:rPr>
                <w:b/>
              </w:rPr>
              <w:t>and</w:t>
            </w:r>
            <w:r w:rsidRPr="00E856FA">
              <w:rPr>
                <w:b/>
              </w:rPr>
              <w:t xml:space="preserve"> Standards </w:t>
            </w: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232" w:type="dxa"/>
            <w:shd w:val="clear" w:color="auto" w:fill="auto"/>
          </w:tcPr>
          <w:p w:rsidR="00CA7128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Default="00CA7128" w:rsidP="00CA7128">
            <w:pPr>
              <w:jc w:val="both"/>
            </w:pPr>
            <w:r>
              <w:t xml:space="preserve">To </w:t>
            </w:r>
            <w:r w:rsidRPr="00E856FA">
              <w:rPr>
                <w:b/>
              </w:rPr>
              <w:t>receive</w:t>
            </w:r>
            <w:r>
              <w:t xml:space="preserve"> the Principal’s plan for the </w:t>
            </w:r>
            <w:r w:rsidRPr="001419F1">
              <w:t>leadership and management of quality in Higher Education, as circulated by email on 16 September 2019</w:t>
            </w: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Default="00CA7128" w:rsidP="00CA7128">
            <w:pPr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226F2B"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br w:type="page"/>
            </w: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1B4C66" w:rsidRDefault="00CA7128" w:rsidP="00CA7128">
            <w:pPr>
              <w:pStyle w:val="Heading6"/>
              <w:jc w:val="both"/>
              <w:rPr>
                <w:bCs/>
                <w:sz w:val="22"/>
              </w:rPr>
            </w:pPr>
            <w:r w:rsidRPr="001B4C66">
              <w:rPr>
                <w:sz w:val="22"/>
              </w:rPr>
              <w:t>PEOPLE</w:t>
            </w:r>
          </w:p>
        </w:tc>
        <w:tc>
          <w:tcPr>
            <w:tcW w:w="1043" w:type="dxa"/>
            <w:shd w:val="clear" w:color="auto" w:fill="auto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</w:tr>
      <w:tr w:rsidR="00CA7128" w:rsidRPr="00346260" w:rsidTr="00CF7063">
        <w:tc>
          <w:tcPr>
            <w:tcW w:w="849" w:type="dxa"/>
            <w:shd w:val="clear" w:color="auto" w:fill="auto"/>
          </w:tcPr>
          <w:p w:rsidR="00CA7128" w:rsidRPr="00431883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.13</w:t>
            </w: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6.50</w:t>
            </w:r>
          </w:p>
        </w:tc>
        <w:tc>
          <w:tcPr>
            <w:tcW w:w="5808" w:type="dxa"/>
            <w:shd w:val="clear" w:color="auto" w:fill="auto"/>
          </w:tcPr>
          <w:p w:rsidR="00CA7128" w:rsidRPr="00431883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GDPR/Data Protection 2018/1</w:t>
            </w:r>
          </w:p>
        </w:tc>
        <w:tc>
          <w:tcPr>
            <w:tcW w:w="1043" w:type="dxa"/>
            <w:shd w:val="clear" w:color="auto" w:fill="auto"/>
          </w:tcPr>
          <w:p w:rsidR="00CA7128" w:rsidRPr="00431883" w:rsidRDefault="00CA7128" w:rsidP="00CA712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1232" w:type="dxa"/>
            <w:shd w:val="clear" w:color="auto" w:fill="auto"/>
          </w:tcPr>
          <w:p w:rsidR="00CA7128" w:rsidRPr="00431883" w:rsidRDefault="00CA7128" w:rsidP="00CA7128">
            <w:pPr>
              <w:jc w:val="center"/>
              <w:rPr>
                <w:b/>
              </w:rPr>
            </w:pPr>
            <w:r w:rsidRPr="00431883">
              <w:rPr>
                <w:b/>
              </w:rPr>
              <w:t>DPO</w:t>
            </w:r>
            <w:r>
              <w:rPr>
                <w:b/>
              </w:rPr>
              <w:t>/</w:t>
            </w:r>
          </w:p>
        </w:tc>
      </w:tr>
      <w:tr w:rsidR="00CA7128" w:rsidRPr="00346260" w:rsidTr="00CF7063">
        <w:tc>
          <w:tcPr>
            <w:tcW w:w="849" w:type="dxa"/>
            <w:shd w:val="clear" w:color="auto" w:fill="auto"/>
          </w:tcPr>
          <w:p w:rsidR="00CA7128" w:rsidRPr="00431883" w:rsidRDefault="00CA7128" w:rsidP="00CA7128">
            <w:pPr>
              <w:jc w:val="both"/>
              <w:rPr>
                <w:b/>
              </w:rPr>
            </w:pPr>
            <w:r w:rsidRPr="00431883">
              <w:rPr>
                <w:b/>
              </w:rPr>
              <w:t>i)</w:t>
            </w:r>
          </w:p>
        </w:tc>
        <w:tc>
          <w:tcPr>
            <w:tcW w:w="849" w:type="dxa"/>
            <w:shd w:val="clear" w:color="auto" w:fill="auto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431883" w:rsidRDefault="00CA7128" w:rsidP="00CA7128">
            <w:pPr>
              <w:jc w:val="both"/>
            </w:pPr>
            <w:r w:rsidRPr="00431883">
              <w:t xml:space="preserve">To </w:t>
            </w:r>
            <w:r w:rsidRPr="00431883">
              <w:rPr>
                <w:b/>
              </w:rPr>
              <w:t>receive</w:t>
            </w:r>
            <w:r w:rsidRPr="00431883">
              <w:t xml:space="preserve"> the annual report from the Data Protection Officer</w:t>
            </w:r>
          </w:p>
        </w:tc>
        <w:tc>
          <w:tcPr>
            <w:tcW w:w="1043" w:type="dxa"/>
            <w:shd w:val="clear" w:color="auto" w:fill="auto"/>
          </w:tcPr>
          <w:p w:rsidR="00CA7128" w:rsidRPr="00431883" w:rsidRDefault="00CA7128" w:rsidP="00CA712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431883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VPDCEO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</w:pP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.14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6.55</w:t>
            </w:r>
          </w:p>
        </w:tc>
        <w:tc>
          <w:tcPr>
            <w:tcW w:w="5808" w:type="dxa"/>
          </w:tcPr>
          <w:p w:rsidR="00CA7128" w:rsidRPr="007F2995" w:rsidRDefault="00CA7128" w:rsidP="00CA7128">
            <w:pPr>
              <w:jc w:val="both"/>
              <w:rPr>
                <w:b/>
              </w:rPr>
            </w:pPr>
            <w:r w:rsidRPr="007F2995">
              <w:rPr>
                <w:b/>
              </w:rPr>
              <w:t xml:space="preserve">Keeping Children Safe in Education </w:t>
            </w:r>
            <w:r>
              <w:rPr>
                <w:b/>
              </w:rPr>
              <w:t>September 2019</w:t>
            </w:r>
          </w:p>
        </w:tc>
        <w:tc>
          <w:tcPr>
            <w:tcW w:w="1043" w:type="dxa"/>
          </w:tcPr>
          <w:p w:rsidR="00CA7128" w:rsidRPr="00CA7128" w:rsidRDefault="00CA7128" w:rsidP="00CA7128">
            <w:pPr>
              <w:jc w:val="center"/>
              <w:rPr>
                <w:b/>
              </w:rPr>
            </w:pPr>
            <w:r w:rsidRPr="00CA7128">
              <w:rPr>
                <w:b/>
              </w:rPr>
              <w:t>90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VPISSE/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</w:pPr>
            <w:r w:rsidRPr="001B4C66">
              <w:rPr>
                <w:lang w:val="en-US"/>
              </w:rPr>
              <w:t xml:space="preserve">To </w:t>
            </w:r>
            <w:r w:rsidRPr="001B4C66">
              <w:rPr>
                <w:b/>
                <w:lang w:val="en-US"/>
              </w:rPr>
              <w:t>read</w:t>
            </w:r>
            <w:r w:rsidRPr="001B4C66">
              <w:rPr>
                <w:lang w:val="en-US"/>
              </w:rPr>
              <w:t xml:space="preserve"> and </w:t>
            </w:r>
            <w:r w:rsidRPr="001B4C66">
              <w:rPr>
                <w:b/>
                <w:lang w:val="en-US"/>
              </w:rPr>
              <w:t>follow</w:t>
            </w:r>
            <w:r w:rsidRPr="001B4C6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re</w:t>
            </w:r>
            <w:r w:rsidRPr="007F2995">
              <w:t>vised Department for Education Guidance</w:t>
            </w:r>
            <w:r w:rsidRPr="001B4C66">
              <w:t xml:space="preserve"> Keeping Children Safe in Education: Statutory guidance for schools and colleges 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</w:pPr>
          </w:p>
        </w:tc>
        <w:tc>
          <w:tcPr>
            <w:tcW w:w="1232" w:type="dxa"/>
          </w:tcPr>
          <w:p w:rsidR="00CA7128" w:rsidRPr="00581699" w:rsidRDefault="00CA7128" w:rsidP="00CA7128">
            <w:pPr>
              <w:jc w:val="center"/>
              <w:rPr>
                <w:b/>
              </w:rPr>
            </w:pPr>
            <w:r w:rsidRPr="00581699">
              <w:rPr>
                <w:b/>
              </w:rPr>
              <w:t>CC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Default="00CA7128" w:rsidP="00CA7128">
            <w:pPr>
              <w:jc w:val="both"/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Default="00CA7128" w:rsidP="00CA7128">
            <w:pPr>
              <w:rPr>
                <w:b/>
              </w:rPr>
            </w:pP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  <w:strike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065913">
        <w:trPr>
          <w:trHeight w:val="80"/>
        </w:trPr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37.15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7.00</w:t>
            </w:r>
          </w:p>
        </w:tc>
        <w:tc>
          <w:tcPr>
            <w:tcW w:w="5808" w:type="dxa"/>
          </w:tcPr>
          <w:p w:rsidR="00CA7128" w:rsidRPr="007161EE" w:rsidRDefault="00CA7128" w:rsidP="00CA7128">
            <w:pPr>
              <w:rPr>
                <w:b/>
              </w:rPr>
            </w:pPr>
            <w:r w:rsidRPr="00A41EDD">
              <w:rPr>
                <w:b/>
              </w:rPr>
              <w:t>Policy Updates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  <w:strike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  <w:bookmarkStart w:id="0" w:name="_GoBack" w:colFirst="3" w:colLast="3"/>
            <w:r>
              <w:rPr>
                <w:b/>
              </w:rPr>
              <w:t>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A41EDD" w:rsidRDefault="00CA7128" w:rsidP="00CA712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EDD">
              <w:rPr>
                <w:rFonts w:ascii="Arial" w:hAnsi="Arial" w:cs="Arial"/>
                <w:b/>
                <w:sz w:val="22"/>
                <w:szCs w:val="22"/>
              </w:rPr>
              <w:t>Safeguarding/Prevent Policy 2019/20</w:t>
            </w:r>
          </w:p>
        </w:tc>
        <w:tc>
          <w:tcPr>
            <w:tcW w:w="1043" w:type="dxa"/>
          </w:tcPr>
          <w:p w:rsidR="00CA7128" w:rsidRPr="00065913" w:rsidRDefault="00CA7128" w:rsidP="00CA7128">
            <w:pPr>
              <w:jc w:val="center"/>
              <w:rPr>
                <w:rStyle w:val="FootnoteReference"/>
                <w:b/>
              </w:rPr>
            </w:pPr>
            <w:r w:rsidRPr="00065913">
              <w:rPr>
                <w:b/>
              </w:rPr>
              <w:t>92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VPISSE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NormalWeb"/>
              <w:spacing w:before="0" w:before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7F2995">
              <w:rPr>
                <w:rFonts w:ascii="Arial" w:hAnsi="Arial" w:cs="Arial"/>
                <w:b/>
                <w:sz w:val="22"/>
                <w:szCs w:val="22"/>
              </w:rPr>
              <w:t>approve</w:t>
            </w:r>
            <w:r>
              <w:rPr>
                <w:rFonts w:ascii="Arial" w:hAnsi="Arial" w:cs="Arial"/>
                <w:sz w:val="22"/>
                <w:szCs w:val="22"/>
              </w:rPr>
              <w:t xml:space="preserve"> changes to the </w:t>
            </w:r>
            <w:r w:rsidRPr="001B4C66">
              <w:rPr>
                <w:rFonts w:ascii="Arial" w:hAnsi="Arial" w:cs="Arial"/>
                <w:sz w:val="22"/>
                <w:szCs w:val="22"/>
              </w:rPr>
              <w:t xml:space="preserve">Safeguarding Policy (incorporating Child Protection and Prevent) </w:t>
            </w:r>
          </w:p>
        </w:tc>
        <w:tc>
          <w:tcPr>
            <w:tcW w:w="1043" w:type="dxa"/>
          </w:tcPr>
          <w:p w:rsidR="00CA7128" w:rsidRPr="00065913" w:rsidRDefault="00CA7128" w:rsidP="00CA7128">
            <w:pPr>
              <w:jc w:val="center"/>
              <w:rPr>
                <w:b/>
              </w:rPr>
            </w:pPr>
            <w:r w:rsidRPr="00065913">
              <w:rPr>
                <w:b/>
              </w:rPr>
              <w:t>SP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7F2995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CA7128" w:rsidRPr="00065913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i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561074" w:rsidRDefault="00CA7128" w:rsidP="00CA7128">
            <w:pPr>
              <w:jc w:val="both"/>
              <w:rPr>
                <w:b/>
              </w:rPr>
            </w:pPr>
            <w:r w:rsidRPr="00561074">
              <w:rPr>
                <w:b/>
              </w:rPr>
              <w:t>Managing Allegations Policy</w:t>
            </w:r>
          </w:p>
        </w:tc>
        <w:tc>
          <w:tcPr>
            <w:tcW w:w="1043" w:type="dxa"/>
          </w:tcPr>
          <w:p w:rsidR="00CA7128" w:rsidRPr="00065913" w:rsidRDefault="00CA7128" w:rsidP="00CA7128">
            <w:pPr>
              <w:jc w:val="center"/>
              <w:rPr>
                <w:b/>
              </w:rPr>
            </w:pPr>
            <w:r w:rsidRPr="00065913">
              <w:rPr>
                <w:b/>
              </w:rPr>
              <w:t>94</w:t>
            </w:r>
          </w:p>
        </w:tc>
        <w:tc>
          <w:tcPr>
            <w:tcW w:w="1232" w:type="dxa"/>
          </w:tcPr>
          <w:p w:rsidR="00CA7128" w:rsidRPr="00561074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VPISSE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t xml:space="preserve">To </w:t>
            </w:r>
            <w:r w:rsidRPr="007F2995">
              <w:rPr>
                <w:b/>
              </w:rPr>
              <w:t>approve</w:t>
            </w:r>
            <w:r>
              <w:t xml:space="preserve"> changes to the Managing Allegations</w:t>
            </w:r>
            <w:r w:rsidRPr="001B4C66">
              <w:t xml:space="preserve"> </w:t>
            </w:r>
            <w:r>
              <w:t>Policy</w:t>
            </w:r>
          </w:p>
        </w:tc>
        <w:tc>
          <w:tcPr>
            <w:tcW w:w="1043" w:type="dxa"/>
          </w:tcPr>
          <w:p w:rsidR="00CA7128" w:rsidRPr="00065913" w:rsidRDefault="00CA7128" w:rsidP="00CA7128">
            <w:pPr>
              <w:jc w:val="center"/>
              <w:rPr>
                <w:b/>
              </w:rPr>
            </w:pPr>
            <w:r w:rsidRPr="00065913">
              <w:rPr>
                <w:b/>
              </w:rPr>
              <w:t>SP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7F2995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CA7128" w:rsidRPr="00065913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</w:pPr>
          </w:p>
        </w:tc>
      </w:tr>
      <w:bookmarkEnd w:id="0"/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ii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Equality Policy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pStyle w:val="NoSpacing"/>
              <w:jc w:val="center"/>
              <w:rPr>
                <w:rStyle w:val="FootnoteReferenc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1232" w:type="dxa"/>
          </w:tcPr>
          <w:p w:rsidR="00CA7128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VPISSE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585235" w:rsidRDefault="00CA7128" w:rsidP="00CA712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C66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1B4C66">
              <w:rPr>
                <w:rFonts w:ascii="Arial" w:hAnsi="Arial" w:cs="Arial"/>
                <w:b/>
                <w:sz w:val="22"/>
                <w:szCs w:val="22"/>
              </w:rPr>
              <w:t>approv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4C6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revised</w:t>
            </w:r>
            <w:r w:rsidRPr="001B4C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quality Policy</w:t>
            </w:r>
            <w:r w:rsidRPr="001B4C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pStyle w:val="NoSpacing"/>
              <w:jc w:val="center"/>
              <w:rPr>
                <w:rStyle w:val="FootnoteReference"/>
                <w:rFonts w:ascii="Arial" w:hAnsi="Arial" w:cs="Arial"/>
                <w:b/>
              </w:rPr>
            </w:pPr>
          </w:p>
        </w:tc>
        <w:tc>
          <w:tcPr>
            <w:tcW w:w="1232" w:type="dxa"/>
          </w:tcPr>
          <w:p w:rsidR="00CA7128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CA7128" w:rsidRPr="001B4C66" w:rsidRDefault="00CA7128" w:rsidP="00CA7128">
            <w:pPr>
              <w:pStyle w:val="NoSpacing"/>
              <w:jc w:val="center"/>
              <w:rPr>
                <w:rStyle w:val="FootnoteReference"/>
                <w:rFonts w:ascii="Arial" w:hAnsi="Arial" w:cs="Arial"/>
                <w:b/>
              </w:rPr>
            </w:pPr>
          </w:p>
        </w:tc>
        <w:tc>
          <w:tcPr>
            <w:tcW w:w="1232" w:type="dxa"/>
          </w:tcPr>
          <w:p w:rsidR="00CA7128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iv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561074">
              <w:rPr>
                <w:b/>
              </w:rPr>
              <w:t xml:space="preserve">Health and Safety </w:t>
            </w:r>
            <w:r>
              <w:rPr>
                <w:b/>
              </w:rPr>
              <w:t>Policy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VPISSE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t xml:space="preserve">To </w:t>
            </w:r>
            <w:r w:rsidRPr="007F2995">
              <w:rPr>
                <w:b/>
              </w:rPr>
              <w:t>approve</w:t>
            </w:r>
            <w:r>
              <w:t xml:space="preserve"> changes to the Health and Safety Policy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885BEC" w:rsidRDefault="00CA7128" w:rsidP="00CA7128">
            <w:pPr>
              <w:rPr>
                <w:b/>
              </w:rPr>
            </w:pP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5A119D" w:rsidRDefault="00CA7128" w:rsidP="00CA7128">
            <w:pPr>
              <w:jc w:val="both"/>
              <w:rPr>
                <w:b/>
              </w:rPr>
            </w:pPr>
            <w:r w:rsidRPr="005A119D">
              <w:br w:type="page"/>
            </w:r>
            <w:r w:rsidRPr="005A119D">
              <w:rPr>
                <w:b/>
              </w:rPr>
              <w:t>37.1</w:t>
            </w:r>
            <w:r>
              <w:rPr>
                <w:b/>
              </w:rPr>
              <w:t>6– 37.22</w:t>
            </w:r>
          </w:p>
        </w:tc>
        <w:tc>
          <w:tcPr>
            <w:tcW w:w="849" w:type="dxa"/>
          </w:tcPr>
          <w:p w:rsidR="00CA7128" w:rsidRPr="005A119D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7.10</w:t>
            </w:r>
          </w:p>
        </w:tc>
        <w:tc>
          <w:tcPr>
            <w:tcW w:w="5808" w:type="dxa"/>
          </w:tcPr>
          <w:p w:rsidR="00CA7128" w:rsidRPr="005A119D" w:rsidRDefault="00CA7128" w:rsidP="00CA7128">
            <w:pPr>
              <w:jc w:val="both"/>
              <w:rPr>
                <w:b/>
              </w:rPr>
            </w:pPr>
            <w:r w:rsidRPr="005A119D">
              <w:rPr>
                <w:b/>
              </w:rPr>
              <w:t>CONFIDENTIAL ITEMS</w:t>
            </w:r>
          </w:p>
          <w:p w:rsidR="00CA7128" w:rsidRPr="005A119D" w:rsidRDefault="00CA7128" w:rsidP="00CA7128">
            <w:pPr>
              <w:jc w:val="both"/>
            </w:pPr>
            <w:r w:rsidRPr="005A119D">
              <w:t>See separate Agenda and papers</w:t>
            </w:r>
          </w:p>
          <w:p w:rsidR="00CA7128" w:rsidRPr="005A119D" w:rsidRDefault="00CA7128" w:rsidP="00CA7128">
            <w:pPr>
              <w:pStyle w:val="Heading6"/>
              <w:jc w:val="both"/>
              <w:rPr>
                <w:sz w:val="22"/>
              </w:rPr>
            </w:pPr>
          </w:p>
        </w:tc>
        <w:tc>
          <w:tcPr>
            <w:tcW w:w="1043" w:type="dxa"/>
          </w:tcPr>
          <w:p w:rsidR="00CA7128" w:rsidRPr="0045057B" w:rsidRDefault="00CA7128" w:rsidP="00CA712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232" w:type="dxa"/>
          </w:tcPr>
          <w:p w:rsidR="00CA7128" w:rsidRPr="0045057B" w:rsidRDefault="00CA7128" w:rsidP="00CA7128">
            <w:pPr>
              <w:jc w:val="center"/>
              <w:rPr>
                <w:b/>
                <w:highlight w:val="cyan"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GOVERNANCE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. 23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7.40</w:t>
            </w: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1"/>
              <w:jc w:val="both"/>
            </w:pPr>
            <w:r>
              <w:t>Governor Resignation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Chair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431883" w:rsidRDefault="00CA7128" w:rsidP="00CA7128">
            <w:pPr>
              <w:jc w:val="both"/>
            </w:pPr>
            <w:r w:rsidRPr="00431883">
              <w:t xml:space="preserve">To </w:t>
            </w:r>
            <w:r w:rsidRPr="00431883">
              <w:rPr>
                <w:b/>
              </w:rPr>
              <w:t>note</w:t>
            </w:r>
            <w:r w:rsidRPr="00431883">
              <w:t xml:space="preserve"> the resignation of Tony Ciriello</w:t>
            </w:r>
            <w:r>
              <w:t xml:space="preserve"> with effect from 31 August 2019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1"/>
              <w:jc w:val="both"/>
            </w:pP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Pr="001B4C66">
              <w:rPr>
                <w:b/>
              </w:rPr>
              <w:t>.</w:t>
            </w:r>
            <w:r>
              <w:rPr>
                <w:b/>
              </w:rPr>
              <w:t>24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1"/>
              <w:jc w:val="both"/>
            </w:pPr>
            <w:r w:rsidRPr="001B4C66">
              <w:t xml:space="preserve">Corporation Self-Assessment 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 xml:space="preserve">Governor Attendance 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</w:pPr>
            <w:r w:rsidRPr="001B4C66">
              <w:t xml:space="preserve">To </w:t>
            </w:r>
            <w:r w:rsidRPr="001B4C66">
              <w:rPr>
                <w:b/>
              </w:rPr>
              <w:t>monitor</w:t>
            </w:r>
            <w:r w:rsidRPr="001B4C66">
              <w:t xml:space="preserve"> Governor attendance in 2018/19 and </w:t>
            </w:r>
            <w:r w:rsidRPr="001B4C66">
              <w:rPr>
                <w:b/>
              </w:rPr>
              <w:t>approve</w:t>
            </w:r>
            <w:r w:rsidRPr="001B4C66">
              <w:t xml:space="preserve"> a target for 2019/20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i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7.45</w:t>
            </w: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1"/>
              <w:jc w:val="both"/>
              <w:rPr>
                <w:b w:val="0"/>
              </w:rPr>
            </w:pPr>
            <w:r w:rsidRPr="001B4C66">
              <w:t xml:space="preserve">Governance Improvement Plan 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1"/>
              <w:numPr>
                <w:ilvl w:val="0"/>
                <w:numId w:val="21"/>
              </w:numPr>
              <w:jc w:val="both"/>
              <w:rPr>
                <w:b w:val="0"/>
                <w:bCs/>
              </w:rPr>
            </w:pPr>
            <w:r w:rsidRPr="001B4C66">
              <w:rPr>
                <w:b w:val="0"/>
              </w:rPr>
              <w:t xml:space="preserve">To </w:t>
            </w:r>
            <w:r w:rsidRPr="001B4C66">
              <w:t>monitor</w:t>
            </w:r>
            <w:r w:rsidRPr="001B4C66">
              <w:rPr>
                <w:b w:val="0"/>
              </w:rPr>
              <w:t xml:space="preserve"> progress against the Governance Improvement Plan for 2018/19</w:t>
            </w:r>
            <w:r>
              <w:rPr>
                <w:b w:val="0"/>
              </w:rPr>
              <w:t xml:space="preserve">, as discussed at the </w:t>
            </w:r>
            <w:r w:rsidRPr="00AE25BE">
              <w:rPr>
                <w:b w:val="0"/>
              </w:rPr>
              <w:t xml:space="preserve">Corporation </w:t>
            </w:r>
            <w:r>
              <w:rPr>
                <w:b w:val="0"/>
              </w:rPr>
              <w:t xml:space="preserve">Workshop on 10 September 2019 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1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1B4C66">
              <w:rPr>
                <w:b w:val="0"/>
              </w:rPr>
              <w:t xml:space="preserve">To </w:t>
            </w:r>
            <w:r w:rsidRPr="001B4C66">
              <w:t>consider</w:t>
            </w:r>
            <w:r w:rsidRPr="001B4C66">
              <w:rPr>
                <w:b w:val="0"/>
              </w:rPr>
              <w:t xml:space="preserve"> and </w:t>
            </w:r>
            <w:r w:rsidRPr="001B4C66">
              <w:t>approve</w:t>
            </w:r>
            <w:r w:rsidRPr="001B4C66">
              <w:rPr>
                <w:b w:val="0"/>
              </w:rPr>
              <w:t xml:space="preserve"> the Governance </w:t>
            </w:r>
            <w:r>
              <w:rPr>
                <w:b w:val="0"/>
              </w:rPr>
              <w:t xml:space="preserve">Improvement </w:t>
            </w:r>
            <w:r w:rsidRPr="001B4C66">
              <w:rPr>
                <w:b w:val="0"/>
              </w:rPr>
              <w:t>Plan for 2019/20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ii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7.50</w:t>
            </w:r>
          </w:p>
        </w:tc>
        <w:tc>
          <w:tcPr>
            <w:tcW w:w="5808" w:type="dxa"/>
          </w:tcPr>
          <w:p w:rsidR="00CA7128" w:rsidRPr="001B4C66" w:rsidRDefault="00CA7128" w:rsidP="00CA7128">
            <w:pPr>
              <w:jc w:val="both"/>
              <w:rPr>
                <w:bCs/>
              </w:rPr>
            </w:pPr>
            <w:r w:rsidRPr="001B4C66">
              <w:rPr>
                <w:b/>
              </w:rPr>
              <w:t xml:space="preserve">Corporation Self Assessment 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CC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bCs/>
                <w:sz w:val="22"/>
                <w:szCs w:val="22"/>
              </w:rPr>
            </w:pPr>
            <w:r w:rsidRPr="001B4C66">
              <w:rPr>
                <w:rFonts w:cs="Arial"/>
                <w:bCs/>
                <w:sz w:val="22"/>
                <w:szCs w:val="22"/>
              </w:rPr>
              <w:t xml:space="preserve">To </w:t>
            </w:r>
            <w:r w:rsidRPr="001B4C66">
              <w:rPr>
                <w:rFonts w:cs="Arial"/>
                <w:b/>
                <w:sz w:val="22"/>
                <w:szCs w:val="22"/>
              </w:rPr>
              <w:t>consider and approve</w:t>
            </w:r>
            <w:r w:rsidRPr="001B4C66">
              <w:rPr>
                <w:rFonts w:cs="Arial"/>
                <w:bCs/>
                <w:sz w:val="22"/>
                <w:szCs w:val="22"/>
              </w:rPr>
              <w:t xml:space="preserve"> the </w:t>
            </w:r>
            <w:r>
              <w:rPr>
                <w:rFonts w:cs="Arial"/>
                <w:bCs/>
                <w:sz w:val="22"/>
                <w:szCs w:val="22"/>
              </w:rPr>
              <w:t xml:space="preserve">summary of the Corporation Self </w:t>
            </w:r>
            <w:r w:rsidRPr="001B4C66">
              <w:rPr>
                <w:rFonts w:cs="Arial"/>
                <w:bCs/>
                <w:sz w:val="22"/>
                <w:szCs w:val="22"/>
              </w:rPr>
              <w:t>Assessment for 2018/19</w:t>
            </w:r>
          </w:p>
          <w:p w:rsidR="00CA7128" w:rsidRPr="001B4C66" w:rsidRDefault="00CA7128" w:rsidP="00CA712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  <w:sz w:val="22"/>
                <w:szCs w:val="22"/>
              </w:rPr>
            </w:pPr>
            <w:r w:rsidRPr="001B4C66">
              <w:rPr>
                <w:rFonts w:cs="Arial"/>
                <w:bCs/>
                <w:sz w:val="22"/>
                <w:szCs w:val="22"/>
              </w:rPr>
              <w:t xml:space="preserve">To </w:t>
            </w:r>
            <w:r w:rsidRPr="001B4C66">
              <w:rPr>
                <w:rFonts w:cs="Arial"/>
                <w:b/>
                <w:bCs/>
                <w:sz w:val="22"/>
                <w:szCs w:val="22"/>
              </w:rPr>
              <w:t>note</w:t>
            </w:r>
            <w:r w:rsidRPr="001B4C66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1B4C66">
              <w:rPr>
                <w:rFonts w:cs="Arial"/>
                <w:sz w:val="22"/>
                <w:szCs w:val="22"/>
              </w:rPr>
              <w:t xml:space="preserve">that Corporation Self Assessment wording has been incorporated into the Leadership and Management section of the </w:t>
            </w:r>
            <w:r>
              <w:rPr>
                <w:rFonts w:cs="Arial"/>
                <w:sz w:val="22"/>
                <w:szCs w:val="22"/>
              </w:rPr>
              <w:t xml:space="preserve">Draft </w:t>
            </w:r>
            <w:r w:rsidRPr="001B4C66">
              <w:rPr>
                <w:rFonts w:cs="Arial"/>
                <w:sz w:val="22"/>
                <w:szCs w:val="22"/>
              </w:rPr>
              <w:t xml:space="preserve">College Self Assessment Report </w:t>
            </w:r>
          </w:p>
          <w:p w:rsidR="00CA7128" w:rsidRPr="001B4C66" w:rsidRDefault="00CA7128" w:rsidP="00CA7128">
            <w:pPr>
              <w:pStyle w:val="Heading1"/>
              <w:numPr>
                <w:ilvl w:val="0"/>
                <w:numId w:val="24"/>
              </w:numPr>
              <w:jc w:val="both"/>
            </w:pPr>
            <w:r w:rsidRPr="001B4C66">
              <w:rPr>
                <w:b w:val="0"/>
              </w:rPr>
              <w:t xml:space="preserve">To </w:t>
            </w:r>
            <w:r w:rsidRPr="001B4C66">
              <w:t>consider</w:t>
            </w:r>
            <w:r w:rsidRPr="001B4C66">
              <w:rPr>
                <w:b w:val="0"/>
              </w:rPr>
              <w:t xml:space="preserve"> and </w:t>
            </w:r>
            <w:r w:rsidRPr="001B4C66">
              <w:t>approve</w:t>
            </w:r>
            <w:r w:rsidRPr="001B4C66">
              <w:rPr>
                <w:b w:val="0"/>
              </w:rPr>
              <w:t xml:space="preserve"> the words and grade for the Corporation’s performance submitted for inclusion in the </w:t>
            </w:r>
            <w:r w:rsidRPr="009C6413">
              <w:rPr>
                <w:b w:val="0"/>
              </w:rPr>
              <w:t>College Financial Statements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1"/>
              <w:jc w:val="both"/>
              <w:rPr>
                <w:bCs/>
              </w:rPr>
            </w:pP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Pr="001B4C66">
              <w:rPr>
                <w:b/>
              </w:rPr>
              <w:t>.</w:t>
            </w:r>
            <w:r>
              <w:rPr>
                <w:b/>
              </w:rPr>
              <w:t>25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7.55</w:t>
            </w: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6"/>
              <w:jc w:val="both"/>
              <w:rPr>
                <w:bCs/>
                <w:sz w:val="22"/>
              </w:rPr>
            </w:pPr>
            <w:r w:rsidRPr="001B4C66">
              <w:rPr>
                <w:sz w:val="22"/>
              </w:rPr>
              <w:t xml:space="preserve">Governor Insight Scheme 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 w:rsidRPr="001B4C66">
              <w:rPr>
                <w:b/>
              </w:rPr>
              <w:t>GIS Gov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6"/>
              <w:jc w:val="both"/>
              <w:rPr>
                <w:b w:val="0"/>
                <w:sz w:val="22"/>
              </w:rPr>
            </w:pPr>
            <w:r w:rsidRPr="001B4C66">
              <w:rPr>
                <w:b w:val="0"/>
                <w:sz w:val="22"/>
              </w:rPr>
              <w:t xml:space="preserve">To </w:t>
            </w:r>
            <w:r w:rsidRPr="001B4C66">
              <w:rPr>
                <w:sz w:val="22"/>
              </w:rPr>
              <w:t>approve</w:t>
            </w:r>
            <w:r w:rsidRPr="001B4C66">
              <w:rPr>
                <w:b w:val="0"/>
                <w:sz w:val="22"/>
              </w:rPr>
              <w:t xml:space="preserve"> changes to the Governor Insight Scheme  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Champ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 w:rsidRPr="001B4C66">
              <w:rPr>
                <w:b/>
              </w:rPr>
              <w:t>i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6"/>
              <w:jc w:val="both"/>
              <w:rPr>
                <w:b w:val="0"/>
                <w:sz w:val="22"/>
              </w:rPr>
            </w:pPr>
            <w:r w:rsidRPr="001B4C66">
              <w:rPr>
                <w:b w:val="0"/>
                <w:sz w:val="22"/>
              </w:rPr>
              <w:t xml:space="preserve">To </w:t>
            </w:r>
            <w:r w:rsidRPr="001B4C66">
              <w:rPr>
                <w:sz w:val="22"/>
              </w:rPr>
              <w:t>receive</w:t>
            </w:r>
            <w:r w:rsidRPr="001B4C66">
              <w:rPr>
                <w:b w:val="0"/>
                <w:sz w:val="22"/>
              </w:rPr>
              <w:t xml:space="preserve"> a summary of Summer Term and 2018/19 activity from the Governor Insight Scheme Champion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6"/>
              <w:jc w:val="both"/>
              <w:rPr>
                <w:sz w:val="22"/>
              </w:rPr>
            </w:pP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Pr="001B4C66">
              <w:rPr>
                <w:b/>
              </w:rPr>
              <w:t>.</w:t>
            </w:r>
            <w:r>
              <w:rPr>
                <w:b/>
              </w:rPr>
              <w:t>26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6"/>
              <w:jc w:val="both"/>
              <w:rPr>
                <w:sz w:val="22"/>
              </w:rPr>
            </w:pPr>
            <w:r w:rsidRPr="001B4C66">
              <w:rPr>
                <w:sz w:val="22"/>
              </w:rPr>
              <w:t>Corporation Away Event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  <w:r>
              <w:rPr>
                <w:b/>
              </w:rPr>
              <w:t>Chair</w:t>
            </w: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>
            <w:pPr>
              <w:pStyle w:val="Heading6"/>
              <w:jc w:val="both"/>
              <w:rPr>
                <w:b w:val="0"/>
                <w:sz w:val="22"/>
              </w:rPr>
            </w:pPr>
            <w:r w:rsidRPr="001B4C66">
              <w:rPr>
                <w:b w:val="0"/>
                <w:sz w:val="22"/>
              </w:rPr>
              <w:t xml:space="preserve">To </w:t>
            </w:r>
            <w:r w:rsidRPr="001B4C66">
              <w:rPr>
                <w:sz w:val="22"/>
              </w:rPr>
              <w:t>consider</w:t>
            </w:r>
            <w:r w:rsidRPr="001B4C66">
              <w:rPr>
                <w:b w:val="0"/>
                <w:sz w:val="22"/>
              </w:rPr>
              <w:t xml:space="preserve"> the </w:t>
            </w:r>
            <w:r>
              <w:rPr>
                <w:b w:val="0"/>
                <w:sz w:val="22"/>
              </w:rPr>
              <w:t xml:space="preserve">draft </w:t>
            </w:r>
            <w:r w:rsidRPr="001B4C66">
              <w:rPr>
                <w:b w:val="0"/>
                <w:sz w:val="22"/>
              </w:rPr>
              <w:t>programme for 29 - 30 November 2019</w:t>
            </w:r>
          </w:p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F67DEA"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1B4C6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CA7128" w:rsidRPr="001B4C66" w:rsidRDefault="00CA7128" w:rsidP="00CA7128"/>
        </w:tc>
        <w:tc>
          <w:tcPr>
            <w:tcW w:w="1043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1B4C6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37.27</w:t>
            </w: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8.05</w:t>
            </w:r>
          </w:p>
        </w:tc>
        <w:tc>
          <w:tcPr>
            <w:tcW w:w="5808" w:type="dxa"/>
            <w:shd w:val="clear" w:color="auto" w:fill="auto"/>
          </w:tcPr>
          <w:p w:rsidR="00CA7128" w:rsidRPr="00346260" w:rsidRDefault="00CA7128" w:rsidP="00CA7128">
            <w:pPr>
              <w:jc w:val="both"/>
            </w:pPr>
            <w:r w:rsidRPr="00346260">
              <w:rPr>
                <w:b/>
              </w:rPr>
              <w:t>Any Other Urgent Business</w:t>
            </w: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170A20" w:rsidRDefault="00CA7128" w:rsidP="00CA71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.28</w:t>
            </w: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 w:rsidRPr="00346260">
              <w:rPr>
                <w:b/>
              </w:rPr>
              <w:t>Date and Time of Next Meeting</w:t>
            </w: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 w:rsidRPr="00346260">
              <w:rPr>
                <w:b/>
              </w:rPr>
              <w:t>i)</w:t>
            </w: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A625F2" w:rsidRDefault="00CA7128" w:rsidP="00CA7128">
            <w:r w:rsidRPr="00A625F2">
              <w:t xml:space="preserve">Corporation </w:t>
            </w:r>
            <w:r>
              <w:t>Away Event</w:t>
            </w:r>
            <w:r w:rsidRPr="00A625F2">
              <w:t xml:space="preserve">: </w:t>
            </w:r>
            <w:r>
              <w:t>Friday 29 and Saturday 30 November 2019</w:t>
            </w:r>
            <w:r w:rsidRPr="00A625F2">
              <w:t>, 5.00pm for 5.30pm, The Source, All Saints Building, Worcester</w:t>
            </w: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ii)</w:t>
            </w: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A625F2" w:rsidRDefault="00CA7128" w:rsidP="00CA7128">
            <w:pPr>
              <w:jc w:val="both"/>
              <w:rPr>
                <w:b/>
              </w:rPr>
            </w:pPr>
            <w:r w:rsidRPr="00A625F2">
              <w:t xml:space="preserve">Tuesday </w:t>
            </w:r>
            <w:r>
              <w:t>17 December</w:t>
            </w:r>
            <w:r w:rsidRPr="00A625F2">
              <w:t xml:space="preserve"> 2019, 5.00pm for 5.30pm, The Source, All Saints Building, Worcester</w:t>
            </w: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52003F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2A6002" w:rsidRDefault="00CA7128" w:rsidP="00CA7128">
            <w:pPr>
              <w:jc w:val="both"/>
              <w:rPr>
                <w:b/>
              </w:rPr>
            </w:pPr>
            <w:r>
              <w:rPr>
                <w:i/>
              </w:rPr>
              <w:t xml:space="preserve">If the </w:t>
            </w:r>
            <w:r w:rsidRPr="009131F9">
              <w:rPr>
                <w:i/>
              </w:rPr>
              <w:t>Corporation</w:t>
            </w:r>
            <w:r>
              <w:rPr>
                <w:i/>
              </w:rPr>
              <w:t xml:space="preserve"> so resolve, i</w:t>
            </w:r>
            <w:r w:rsidRPr="002A6002">
              <w:rPr>
                <w:i/>
              </w:rPr>
              <w:t xml:space="preserve">n accordance with Instrument 13 of the </w:t>
            </w:r>
            <w:r w:rsidRPr="002A6002">
              <w:rPr>
                <w:bCs/>
                <w:i/>
              </w:rPr>
              <w:t>Instrument and Articles of Government</w:t>
            </w:r>
            <w:r>
              <w:rPr>
                <w:i/>
              </w:rPr>
              <w:t xml:space="preserve">, </w:t>
            </w:r>
            <w:r w:rsidRPr="002A6002">
              <w:rPr>
                <w:i/>
              </w:rPr>
              <w:t xml:space="preserve">the </w:t>
            </w:r>
            <w:r>
              <w:rPr>
                <w:i/>
              </w:rPr>
              <w:t xml:space="preserve">Staff and </w:t>
            </w:r>
            <w:r w:rsidRPr="002A6002">
              <w:rPr>
                <w:i/>
              </w:rPr>
              <w:t>Student Governors</w:t>
            </w:r>
            <w:r>
              <w:rPr>
                <w:i/>
              </w:rPr>
              <w:t xml:space="preserve"> </w:t>
            </w:r>
            <w:r w:rsidRPr="002A6002">
              <w:rPr>
                <w:i/>
              </w:rPr>
              <w:t xml:space="preserve">will leave the meeting at this point </w:t>
            </w: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3A38E1" w:rsidRDefault="00CA7128" w:rsidP="00CA7128">
            <w:pPr>
              <w:spacing w:line="276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.29– 37.30</w:t>
            </w: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8.10</w:t>
            </w:r>
          </w:p>
        </w:tc>
        <w:tc>
          <w:tcPr>
            <w:tcW w:w="5808" w:type="dxa"/>
            <w:shd w:val="clear" w:color="auto" w:fill="auto"/>
          </w:tcPr>
          <w:p w:rsidR="00CA7128" w:rsidRPr="003A38E1" w:rsidRDefault="00CA7128" w:rsidP="00CA7128">
            <w:pPr>
              <w:jc w:val="both"/>
              <w:rPr>
                <w:i/>
              </w:rPr>
            </w:pPr>
            <w:r w:rsidRPr="003A38E1">
              <w:rPr>
                <w:b/>
              </w:rPr>
              <w:t>RESTRICTED CONFIDENTIAL ITEM</w:t>
            </w:r>
            <w:r>
              <w:rPr>
                <w:b/>
              </w:rPr>
              <w:t>S</w:t>
            </w:r>
            <w:r w:rsidRPr="003A38E1">
              <w:rPr>
                <w:b/>
              </w:rPr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634F3F" w:rsidRDefault="00CA7128" w:rsidP="00CA7128">
            <w:pPr>
              <w:jc w:val="both"/>
            </w:pPr>
            <w:r w:rsidRPr="00634F3F">
              <w:t>See separate Agenda and Papers</w:t>
            </w: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634F3F" w:rsidRDefault="00CA7128" w:rsidP="00CA7128">
            <w:pPr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511823" w:rsidRDefault="00CA7128" w:rsidP="00CA7128">
            <w:pPr>
              <w:jc w:val="both"/>
              <w:rPr>
                <w:i/>
              </w:rPr>
            </w:pPr>
            <w:r w:rsidRPr="00511823">
              <w:rPr>
                <w:i/>
              </w:rPr>
              <w:t xml:space="preserve">The Principal and Senior Leadership Team members will  leave the meeting at this point </w:t>
            </w: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312080"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634F3F" w:rsidRDefault="00CA7128" w:rsidP="00CA7128">
            <w:pPr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4275A6" w:rsidTr="004275A6">
        <w:tc>
          <w:tcPr>
            <w:tcW w:w="849" w:type="dxa"/>
            <w:shd w:val="clear" w:color="auto" w:fill="auto"/>
          </w:tcPr>
          <w:p w:rsidR="00CA7128" w:rsidRDefault="00CA7128" w:rsidP="00CA7128">
            <w:pPr>
              <w:jc w:val="both"/>
              <w:rPr>
                <w:b/>
              </w:rPr>
            </w:pPr>
            <w:r w:rsidRPr="004275A6">
              <w:rPr>
                <w:b/>
              </w:rPr>
              <w:t>37.</w:t>
            </w:r>
            <w:r>
              <w:rPr>
                <w:b/>
              </w:rPr>
              <w:t xml:space="preserve">31 – </w:t>
            </w:r>
          </w:p>
          <w:p w:rsidR="00CA7128" w:rsidRPr="004275A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37.32</w:t>
            </w:r>
          </w:p>
        </w:tc>
        <w:tc>
          <w:tcPr>
            <w:tcW w:w="849" w:type="dxa"/>
            <w:shd w:val="clear" w:color="auto" w:fill="auto"/>
          </w:tcPr>
          <w:p w:rsidR="00CA7128" w:rsidRPr="004275A6" w:rsidRDefault="00CA7128" w:rsidP="00CA7128">
            <w:pPr>
              <w:jc w:val="both"/>
              <w:rPr>
                <w:b/>
              </w:rPr>
            </w:pPr>
            <w:r>
              <w:rPr>
                <w:b/>
              </w:rPr>
              <w:t>8.15</w:t>
            </w:r>
          </w:p>
        </w:tc>
        <w:tc>
          <w:tcPr>
            <w:tcW w:w="5808" w:type="dxa"/>
            <w:shd w:val="clear" w:color="auto" w:fill="auto"/>
          </w:tcPr>
          <w:p w:rsidR="00CA7128" w:rsidRPr="004275A6" w:rsidRDefault="00CA7128" w:rsidP="00CA7128">
            <w:pPr>
              <w:jc w:val="both"/>
              <w:rPr>
                <w:i/>
              </w:rPr>
            </w:pPr>
            <w:r w:rsidRPr="004275A6">
              <w:rPr>
                <w:b/>
              </w:rPr>
              <w:t xml:space="preserve">X RESTRICTED CONFIDENTIAL ITEMS </w:t>
            </w:r>
          </w:p>
        </w:tc>
        <w:tc>
          <w:tcPr>
            <w:tcW w:w="1043" w:type="dxa"/>
            <w:shd w:val="clear" w:color="auto" w:fill="auto"/>
          </w:tcPr>
          <w:p w:rsidR="00CA7128" w:rsidRPr="004275A6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4275A6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4275A6">
        <w:tc>
          <w:tcPr>
            <w:tcW w:w="849" w:type="dxa"/>
            <w:shd w:val="clear" w:color="auto" w:fill="auto"/>
          </w:tcPr>
          <w:p w:rsidR="00CA7128" w:rsidRPr="004275A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CA7128" w:rsidRPr="004275A6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634F3F" w:rsidRDefault="00CA7128" w:rsidP="00CA7128">
            <w:pPr>
              <w:jc w:val="both"/>
            </w:pPr>
            <w:r w:rsidRPr="004275A6">
              <w:t>See separate Agenda and Papers</w:t>
            </w:r>
          </w:p>
        </w:tc>
        <w:tc>
          <w:tcPr>
            <w:tcW w:w="1043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  <w:tr w:rsidR="00CA7128" w:rsidRPr="00346260" w:rsidTr="0052003F"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CA7128" w:rsidRPr="00346260" w:rsidRDefault="00CA7128" w:rsidP="00CA7128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CA7128" w:rsidRPr="00634F3F" w:rsidRDefault="00CA7128" w:rsidP="00CA7128">
            <w:pPr>
              <w:jc w:val="both"/>
            </w:pPr>
          </w:p>
        </w:tc>
        <w:tc>
          <w:tcPr>
            <w:tcW w:w="1043" w:type="dxa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CA7128" w:rsidRPr="00346260" w:rsidRDefault="00CA7128" w:rsidP="00CA7128">
            <w:pPr>
              <w:jc w:val="center"/>
              <w:rPr>
                <w:b/>
              </w:rPr>
            </w:pPr>
          </w:p>
        </w:tc>
      </w:tr>
    </w:tbl>
    <w:p w:rsidR="00A625F2" w:rsidRDefault="00A625F2" w:rsidP="00B36D3D">
      <w:pPr>
        <w:pStyle w:val="NoSpacing"/>
        <w:jc w:val="both"/>
        <w:rPr>
          <w:rFonts w:ascii="Arial" w:hAnsi="Arial" w:cs="Arial"/>
          <w:u w:val="single"/>
          <w:lang w:eastAsia="en-GB"/>
        </w:rPr>
      </w:pPr>
    </w:p>
    <w:p w:rsidR="00EF506A" w:rsidRPr="00346260" w:rsidRDefault="00EF506A" w:rsidP="00B36D3D">
      <w:pPr>
        <w:pStyle w:val="NoSpacing"/>
        <w:jc w:val="both"/>
        <w:rPr>
          <w:rFonts w:ascii="Arial" w:hAnsi="Arial" w:cs="Arial"/>
          <w:u w:val="single"/>
          <w:lang w:eastAsia="en-GB"/>
        </w:rPr>
      </w:pPr>
      <w:r w:rsidRPr="00346260">
        <w:rPr>
          <w:rFonts w:ascii="Arial" w:hAnsi="Arial" w:cs="Arial"/>
          <w:u w:val="single"/>
          <w:lang w:eastAsia="en-GB"/>
        </w:rPr>
        <w:t>Sue Frost</w:t>
      </w:r>
    </w:p>
    <w:p w:rsidR="00EF506A" w:rsidRDefault="00EF506A" w:rsidP="00B36D3D">
      <w:pPr>
        <w:pStyle w:val="NoSpacing"/>
        <w:jc w:val="both"/>
        <w:rPr>
          <w:rFonts w:ascii="Arial" w:hAnsi="Arial" w:cs="Arial"/>
          <w:u w:val="single"/>
          <w:lang w:eastAsia="en-GB"/>
        </w:rPr>
      </w:pPr>
      <w:r w:rsidRPr="00346260">
        <w:rPr>
          <w:rFonts w:ascii="Arial" w:hAnsi="Arial" w:cs="Arial"/>
          <w:u w:val="single"/>
          <w:lang w:eastAsia="en-GB"/>
        </w:rPr>
        <w:t>Clerk to the Corporation</w:t>
      </w:r>
    </w:p>
    <w:p w:rsidR="006662EE" w:rsidRDefault="00BC0036" w:rsidP="00B36D3D">
      <w:pPr>
        <w:pStyle w:val="NoSpacing"/>
        <w:jc w:val="both"/>
        <w:rPr>
          <w:rFonts w:ascii="Arial" w:hAnsi="Arial" w:cs="Arial"/>
          <w:u w:val="single"/>
          <w:lang w:eastAsia="en-GB"/>
        </w:rPr>
      </w:pPr>
      <w:r>
        <w:rPr>
          <w:rFonts w:ascii="Arial" w:hAnsi="Arial" w:cs="Arial"/>
          <w:u w:val="single"/>
          <w:lang w:eastAsia="en-GB"/>
        </w:rPr>
        <w:t>14 August</w:t>
      </w:r>
      <w:r w:rsidR="006571D3">
        <w:rPr>
          <w:rFonts w:ascii="Arial" w:hAnsi="Arial" w:cs="Arial"/>
          <w:u w:val="single"/>
          <w:lang w:eastAsia="en-GB"/>
        </w:rPr>
        <w:t xml:space="preserve"> 2019</w:t>
      </w:r>
    </w:p>
    <w:p w:rsidR="00FA2642" w:rsidRPr="00346260" w:rsidRDefault="00BC0036" w:rsidP="00B36D3D">
      <w:pPr>
        <w:pStyle w:val="NoSpacing"/>
        <w:jc w:val="both"/>
        <w:rPr>
          <w:rFonts w:ascii="Arial" w:hAnsi="Arial" w:cs="Arial"/>
          <w:u w:val="single"/>
          <w:lang w:eastAsia="en-GB"/>
        </w:rPr>
      </w:pPr>
      <w:r>
        <w:rPr>
          <w:rFonts w:ascii="Arial" w:hAnsi="Arial" w:cs="Arial"/>
          <w:u w:val="single"/>
          <w:lang w:eastAsia="en-GB"/>
        </w:rPr>
        <w:t>Last u</w:t>
      </w:r>
      <w:r w:rsidR="00FA2642">
        <w:rPr>
          <w:rFonts w:ascii="Arial" w:hAnsi="Arial" w:cs="Arial"/>
          <w:u w:val="single"/>
          <w:lang w:eastAsia="en-GB"/>
        </w:rPr>
        <w:t xml:space="preserve">pdate: </w:t>
      </w:r>
      <w:r w:rsidR="003E315E">
        <w:rPr>
          <w:rFonts w:ascii="Arial" w:hAnsi="Arial" w:cs="Arial"/>
          <w:u w:val="single"/>
          <w:lang w:eastAsia="en-GB"/>
        </w:rPr>
        <w:t>1 October</w:t>
      </w:r>
      <w:r w:rsidR="00866532">
        <w:rPr>
          <w:rFonts w:ascii="Arial" w:hAnsi="Arial" w:cs="Arial"/>
          <w:u w:val="single"/>
          <w:lang w:eastAsia="en-GB"/>
        </w:rPr>
        <w:t xml:space="preserve"> 2019</w:t>
      </w:r>
    </w:p>
    <w:sectPr w:rsidR="00FA2642" w:rsidRPr="00346260" w:rsidSect="00143858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B6" w:rsidRDefault="005252B6" w:rsidP="005252B6">
      <w:r>
        <w:separator/>
      </w:r>
    </w:p>
  </w:endnote>
  <w:endnote w:type="continuationSeparator" w:id="0">
    <w:p w:rsidR="005252B6" w:rsidRDefault="005252B6" w:rsidP="0052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B6" w:rsidRDefault="005252B6" w:rsidP="005252B6">
      <w:r>
        <w:separator/>
      </w:r>
    </w:p>
  </w:footnote>
  <w:footnote w:type="continuationSeparator" w:id="0">
    <w:p w:rsidR="005252B6" w:rsidRDefault="005252B6" w:rsidP="0052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464"/>
    <w:multiLevelType w:val="hybridMultilevel"/>
    <w:tmpl w:val="A8E03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67540"/>
    <w:multiLevelType w:val="hybridMultilevel"/>
    <w:tmpl w:val="C374A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4D30"/>
    <w:multiLevelType w:val="hybridMultilevel"/>
    <w:tmpl w:val="ED5A1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C17BFB"/>
    <w:multiLevelType w:val="hybridMultilevel"/>
    <w:tmpl w:val="48A68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EF7"/>
    <w:multiLevelType w:val="hybridMultilevel"/>
    <w:tmpl w:val="B3020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E139B"/>
    <w:multiLevelType w:val="hybridMultilevel"/>
    <w:tmpl w:val="C4242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01C0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6027B8F"/>
    <w:multiLevelType w:val="hybridMultilevel"/>
    <w:tmpl w:val="EEC82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F1F2D"/>
    <w:multiLevelType w:val="hybridMultilevel"/>
    <w:tmpl w:val="F6DCF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E355C"/>
    <w:multiLevelType w:val="hybridMultilevel"/>
    <w:tmpl w:val="48ECE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32950"/>
    <w:multiLevelType w:val="hybridMultilevel"/>
    <w:tmpl w:val="C374C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C17B34"/>
    <w:multiLevelType w:val="hybridMultilevel"/>
    <w:tmpl w:val="38580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C2BD2"/>
    <w:multiLevelType w:val="hybridMultilevel"/>
    <w:tmpl w:val="C3BCA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C34C29"/>
    <w:multiLevelType w:val="hybridMultilevel"/>
    <w:tmpl w:val="1B3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17AA5"/>
    <w:multiLevelType w:val="hybridMultilevel"/>
    <w:tmpl w:val="CA501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56AA7"/>
    <w:multiLevelType w:val="hybridMultilevel"/>
    <w:tmpl w:val="049C0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935F7A"/>
    <w:multiLevelType w:val="hybridMultilevel"/>
    <w:tmpl w:val="3C60B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96791"/>
    <w:multiLevelType w:val="hybridMultilevel"/>
    <w:tmpl w:val="D23AB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1653"/>
    <w:multiLevelType w:val="hybridMultilevel"/>
    <w:tmpl w:val="48EE2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512F0"/>
    <w:multiLevelType w:val="hybridMultilevel"/>
    <w:tmpl w:val="B93A9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476B7"/>
    <w:multiLevelType w:val="hybridMultilevel"/>
    <w:tmpl w:val="2C04D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655288"/>
    <w:multiLevelType w:val="hybridMultilevel"/>
    <w:tmpl w:val="C6424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A966C1"/>
    <w:multiLevelType w:val="hybridMultilevel"/>
    <w:tmpl w:val="98686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B4583"/>
    <w:multiLevelType w:val="hybridMultilevel"/>
    <w:tmpl w:val="FC54E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593DE4"/>
    <w:multiLevelType w:val="hybridMultilevel"/>
    <w:tmpl w:val="8BBAF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DE3B1A"/>
    <w:multiLevelType w:val="hybridMultilevel"/>
    <w:tmpl w:val="2CCE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23"/>
  </w:num>
  <w:num w:numId="6">
    <w:abstractNumId w:val="25"/>
  </w:num>
  <w:num w:numId="7">
    <w:abstractNumId w:val="11"/>
  </w:num>
  <w:num w:numId="8">
    <w:abstractNumId w:val="21"/>
  </w:num>
  <w:num w:numId="9">
    <w:abstractNumId w:val="8"/>
  </w:num>
  <w:num w:numId="10">
    <w:abstractNumId w:val="24"/>
  </w:num>
  <w:num w:numId="11">
    <w:abstractNumId w:val="0"/>
  </w:num>
  <w:num w:numId="12">
    <w:abstractNumId w:val="4"/>
  </w:num>
  <w:num w:numId="13">
    <w:abstractNumId w:val="20"/>
  </w:num>
  <w:num w:numId="14">
    <w:abstractNumId w:val="19"/>
  </w:num>
  <w:num w:numId="15">
    <w:abstractNumId w:val="18"/>
  </w:num>
  <w:num w:numId="16">
    <w:abstractNumId w:val="7"/>
  </w:num>
  <w:num w:numId="17">
    <w:abstractNumId w:val="1"/>
  </w:num>
  <w:num w:numId="18">
    <w:abstractNumId w:val="17"/>
  </w:num>
  <w:num w:numId="19">
    <w:abstractNumId w:val="16"/>
  </w:num>
  <w:num w:numId="20">
    <w:abstractNumId w:val="14"/>
  </w:num>
  <w:num w:numId="21">
    <w:abstractNumId w:val="2"/>
  </w:num>
  <w:num w:numId="22">
    <w:abstractNumId w:val="10"/>
  </w:num>
  <w:num w:numId="23">
    <w:abstractNumId w:val="5"/>
  </w:num>
  <w:num w:numId="24">
    <w:abstractNumId w:val="22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83"/>
    <w:rsid w:val="000000C7"/>
    <w:rsid w:val="00005595"/>
    <w:rsid w:val="00006DAC"/>
    <w:rsid w:val="00010858"/>
    <w:rsid w:val="00011086"/>
    <w:rsid w:val="00014AED"/>
    <w:rsid w:val="00016AE4"/>
    <w:rsid w:val="0002273D"/>
    <w:rsid w:val="00024BF5"/>
    <w:rsid w:val="00025BE8"/>
    <w:rsid w:val="00027CC4"/>
    <w:rsid w:val="0003248A"/>
    <w:rsid w:val="00033752"/>
    <w:rsid w:val="000356B0"/>
    <w:rsid w:val="0003629B"/>
    <w:rsid w:val="00036D7D"/>
    <w:rsid w:val="00044797"/>
    <w:rsid w:val="00046BC1"/>
    <w:rsid w:val="00065913"/>
    <w:rsid w:val="00067C96"/>
    <w:rsid w:val="000826E6"/>
    <w:rsid w:val="00082A0A"/>
    <w:rsid w:val="00083166"/>
    <w:rsid w:val="00083B58"/>
    <w:rsid w:val="00091198"/>
    <w:rsid w:val="00097CB1"/>
    <w:rsid w:val="000A01B2"/>
    <w:rsid w:val="000A07E6"/>
    <w:rsid w:val="000A161F"/>
    <w:rsid w:val="000A1CB9"/>
    <w:rsid w:val="000A7C7B"/>
    <w:rsid w:val="000C2135"/>
    <w:rsid w:val="000C7A35"/>
    <w:rsid w:val="000D6155"/>
    <w:rsid w:val="000D742E"/>
    <w:rsid w:val="000E0F34"/>
    <w:rsid w:val="001003AF"/>
    <w:rsid w:val="001017FA"/>
    <w:rsid w:val="00102F04"/>
    <w:rsid w:val="001071DF"/>
    <w:rsid w:val="001129D7"/>
    <w:rsid w:val="00121545"/>
    <w:rsid w:val="001224C5"/>
    <w:rsid w:val="001314AB"/>
    <w:rsid w:val="001328F1"/>
    <w:rsid w:val="00134FC4"/>
    <w:rsid w:val="0014126C"/>
    <w:rsid w:val="001419F1"/>
    <w:rsid w:val="00143858"/>
    <w:rsid w:val="00170A20"/>
    <w:rsid w:val="0017649A"/>
    <w:rsid w:val="00180AA6"/>
    <w:rsid w:val="00180B45"/>
    <w:rsid w:val="00182324"/>
    <w:rsid w:val="00182584"/>
    <w:rsid w:val="001B742B"/>
    <w:rsid w:val="001C00C7"/>
    <w:rsid w:val="001C133B"/>
    <w:rsid w:val="001D0672"/>
    <w:rsid w:val="001D1D92"/>
    <w:rsid w:val="001D35EB"/>
    <w:rsid w:val="001D36D4"/>
    <w:rsid w:val="001E585E"/>
    <w:rsid w:val="001E5F16"/>
    <w:rsid w:val="001F2991"/>
    <w:rsid w:val="001F6F78"/>
    <w:rsid w:val="002114C0"/>
    <w:rsid w:val="00211F79"/>
    <w:rsid w:val="0021565F"/>
    <w:rsid w:val="0021773B"/>
    <w:rsid w:val="00217EF6"/>
    <w:rsid w:val="0022402F"/>
    <w:rsid w:val="00225361"/>
    <w:rsid w:val="00226F2B"/>
    <w:rsid w:val="00230573"/>
    <w:rsid w:val="00233F72"/>
    <w:rsid w:val="00237A4B"/>
    <w:rsid w:val="00237DD2"/>
    <w:rsid w:val="00242F3E"/>
    <w:rsid w:val="00250B7E"/>
    <w:rsid w:val="0026534C"/>
    <w:rsid w:val="002654D6"/>
    <w:rsid w:val="00265753"/>
    <w:rsid w:val="00267646"/>
    <w:rsid w:val="00281464"/>
    <w:rsid w:val="0028579A"/>
    <w:rsid w:val="00285A3B"/>
    <w:rsid w:val="00292A4A"/>
    <w:rsid w:val="002A47C3"/>
    <w:rsid w:val="002A5CE3"/>
    <w:rsid w:val="002B0C7C"/>
    <w:rsid w:val="002B30E2"/>
    <w:rsid w:val="002B7501"/>
    <w:rsid w:val="002C3A1C"/>
    <w:rsid w:val="002D3C6D"/>
    <w:rsid w:val="002D7C95"/>
    <w:rsid w:val="002F3EDD"/>
    <w:rsid w:val="002F4116"/>
    <w:rsid w:val="002F46D5"/>
    <w:rsid w:val="0030235B"/>
    <w:rsid w:val="00304454"/>
    <w:rsid w:val="00304900"/>
    <w:rsid w:val="00307725"/>
    <w:rsid w:val="00312080"/>
    <w:rsid w:val="003124C9"/>
    <w:rsid w:val="003178D5"/>
    <w:rsid w:val="00321399"/>
    <w:rsid w:val="0032482F"/>
    <w:rsid w:val="003303B2"/>
    <w:rsid w:val="003327C5"/>
    <w:rsid w:val="0034263E"/>
    <w:rsid w:val="003433AD"/>
    <w:rsid w:val="00346260"/>
    <w:rsid w:val="00352C71"/>
    <w:rsid w:val="00353AD5"/>
    <w:rsid w:val="0036320B"/>
    <w:rsid w:val="00364D4C"/>
    <w:rsid w:val="0036539B"/>
    <w:rsid w:val="00365E7D"/>
    <w:rsid w:val="003675B2"/>
    <w:rsid w:val="00367B00"/>
    <w:rsid w:val="003756E6"/>
    <w:rsid w:val="0038006C"/>
    <w:rsid w:val="0038152B"/>
    <w:rsid w:val="00382A34"/>
    <w:rsid w:val="0039396D"/>
    <w:rsid w:val="00394E4E"/>
    <w:rsid w:val="003A09AB"/>
    <w:rsid w:val="003A1513"/>
    <w:rsid w:val="003A5586"/>
    <w:rsid w:val="003A7308"/>
    <w:rsid w:val="003B073F"/>
    <w:rsid w:val="003B1F4A"/>
    <w:rsid w:val="003B48DD"/>
    <w:rsid w:val="003C2346"/>
    <w:rsid w:val="003C3E7C"/>
    <w:rsid w:val="003C796C"/>
    <w:rsid w:val="003E0FFE"/>
    <w:rsid w:val="003E2622"/>
    <w:rsid w:val="003E315E"/>
    <w:rsid w:val="003E5595"/>
    <w:rsid w:val="003E797E"/>
    <w:rsid w:val="003F0C28"/>
    <w:rsid w:val="003F4257"/>
    <w:rsid w:val="003F538A"/>
    <w:rsid w:val="004053A8"/>
    <w:rsid w:val="00406290"/>
    <w:rsid w:val="00424F78"/>
    <w:rsid w:val="004264EC"/>
    <w:rsid w:val="00426E16"/>
    <w:rsid w:val="004275A6"/>
    <w:rsid w:val="00431883"/>
    <w:rsid w:val="00440C88"/>
    <w:rsid w:val="00443382"/>
    <w:rsid w:val="00444AE6"/>
    <w:rsid w:val="0044777B"/>
    <w:rsid w:val="0045057B"/>
    <w:rsid w:val="00450FB7"/>
    <w:rsid w:val="00453F1D"/>
    <w:rsid w:val="0045718C"/>
    <w:rsid w:val="00464AA5"/>
    <w:rsid w:val="0046663D"/>
    <w:rsid w:val="0047404A"/>
    <w:rsid w:val="00485DD7"/>
    <w:rsid w:val="00486A68"/>
    <w:rsid w:val="004902B6"/>
    <w:rsid w:val="004906E5"/>
    <w:rsid w:val="00494970"/>
    <w:rsid w:val="004A349C"/>
    <w:rsid w:val="004A5C91"/>
    <w:rsid w:val="004B2E20"/>
    <w:rsid w:val="004B5EA8"/>
    <w:rsid w:val="004D0654"/>
    <w:rsid w:val="004D3720"/>
    <w:rsid w:val="004E15B1"/>
    <w:rsid w:val="004E4B21"/>
    <w:rsid w:val="004E6777"/>
    <w:rsid w:val="004F29F6"/>
    <w:rsid w:val="004F3D7C"/>
    <w:rsid w:val="00500410"/>
    <w:rsid w:val="0050170C"/>
    <w:rsid w:val="0050499E"/>
    <w:rsid w:val="0050761D"/>
    <w:rsid w:val="00507A02"/>
    <w:rsid w:val="00511823"/>
    <w:rsid w:val="00514477"/>
    <w:rsid w:val="00514B3B"/>
    <w:rsid w:val="00517ADB"/>
    <w:rsid w:val="0052003F"/>
    <w:rsid w:val="005204F1"/>
    <w:rsid w:val="00520A39"/>
    <w:rsid w:val="005252B6"/>
    <w:rsid w:val="00531017"/>
    <w:rsid w:val="0053257D"/>
    <w:rsid w:val="00533385"/>
    <w:rsid w:val="005339EE"/>
    <w:rsid w:val="0053758D"/>
    <w:rsid w:val="00547075"/>
    <w:rsid w:val="0056131A"/>
    <w:rsid w:val="0056419F"/>
    <w:rsid w:val="0056705F"/>
    <w:rsid w:val="00573E7E"/>
    <w:rsid w:val="005773B6"/>
    <w:rsid w:val="00577930"/>
    <w:rsid w:val="00581699"/>
    <w:rsid w:val="00582FE2"/>
    <w:rsid w:val="0058402F"/>
    <w:rsid w:val="00585235"/>
    <w:rsid w:val="005872F6"/>
    <w:rsid w:val="00590AE4"/>
    <w:rsid w:val="005936A9"/>
    <w:rsid w:val="00593AEC"/>
    <w:rsid w:val="00597957"/>
    <w:rsid w:val="00597AD2"/>
    <w:rsid w:val="005A119D"/>
    <w:rsid w:val="005A6347"/>
    <w:rsid w:val="005A79B1"/>
    <w:rsid w:val="005A7A6E"/>
    <w:rsid w:val="005B08CF"/>
    <w:rsid w:val="005C1CEF"/>
    <w:rsid w:val="005D082C"/>
    <w:rsid w:val="005D6913"/>
    <w:rsid w:val="005F0B85"/>
    <w:rsid w:val="005F3563"/>
    <w:rsid w:val="005F4A63"/>
    <w:rsid w:val="006029DA"/>
    <w:rsid w:val="00604382"/>
    <w:rsid w:val="0060520D"/>
    <w:rsid w:val="00612BCB"/>
    <w:rsid w:val="0061318D"/>
    <w:rsid w:val="00616A8E"/>
    <w:rsid w:val="0062505A"/>
    <w:rsid w:val="006254B6"/>
    <w:rsid w:val="0064572D"/>
    <w:rsid w:val="00655902"/>
    <w:rsid w:val="0065630A"/>
    <w:rsid w:val="006571D3"/>
    <w:rsid w:val="00661A9C"/>
    <w:rsid w:val="00663355"/>
    <w:rsid w:val="00664418"/>
    <w:rsid w:val="006662EE"/>
    <w:rsid w:val="0066638D"/>
    <w:rsid w:val="00667319"/>
    <w:rsid w:val="006707F1"/>
    <w:rsid w:val="0067426E"/>
    <w:rsid w:val="006871C2"/>
    <w:rsid w:val="006A1808"/>
    <w:rsid w:val="006A3973"/>
    <w:rsid w:val="006A68E2"/>
    <w:rsid w:val="006B1C53"/>
    <w:rsid w:val="006C2A58"/>
    <w:rsid w:val="006C4CAC"/>
    <w:rsid w:val="006C6DDE"/>
    <w:rsid w:val="006F1127"/>
    <w:rsid w:val="006F32FE"/>
    <w:rsid w:val="006F6DC8"/>
    <w:rsid w:val="00705195"/>
    <w:rsid w:val="00705D4D"/>
    <w:rsid w:val="007161EE"/>
    <w:rsid w:val="00732C76"/>
    <w:rsid w:val="0074775F"/>
    <w:rsid w:val="0075059F"/>
    <w:rsid w:val="00754EDD"/>
    <w:rsid w:val="007570F6"/>
    <w:rsid w:val="00760560"/>
    <w:rsid w:val="00762839"/>
    <w:rsid w:val="00766FE7"/>
    <w:rsid w:val="00770E36"/>
    <w:rsid w:val="0077403D"/>
    <w:rsid w:val="00784299"/>
    <w:rsid w:val="0078764F"/>
    <w:rsid w:val="00790219"/>
    <w:rsid w:val="00791EC6"/>
    <w:rsid w:val="00794991"/>
    <w:rsid w:val="007953E2"/>
    <w:rsid w:val="007A12F2"/>
    <w:rsid w:val="007A688B"/>
    <w:rsid w:val="007A6CF3"/>
    <w:rsid w:val="007A7D8A"/>
    <w:rsid w:val="007B2E80"/>
    <w:rsid w:val="007B6DED"/>
    <w:rsid w:val="007C5309"/>
    <w:rsid w:val="007C7589"/>
    <w:rsid w:val="007D20FC"/>
    <w:rsid w:val="007D4CBD"/>
    <w:rsid w:val="007E1023"/>
    <w:rsid w:val="007E10B9"/>
    <w:rsid w:val="007E1D4B"/>
    <w:rsid w:val="007E6242"/>
    <w:rsid w:val="007E6EF4"/>
    <w:rsid w:val="007E738C"/>
    <w:rsid w:val="007F6AFA"/>
    <w:rsid w:val="007F7243"/>
    <w:rsid w:val="0080115E"/>
    <w:rsid w:val="0080205E"/>
    <w:rsid w:val="0081036F"/>
    <w:rsid w:val="00810A70"/>
    <w:rsid w:val="00812C5A"/>
    <w:rsid w:val="00813D86"/>
    <w:rsid w:val="0082495E"/>
    <w:rsid w:val="0082533E"/>
    <w:rsid w:val="00830917"/>
    <w:rsid w:val="00830B85"/>
    <w:rsid w:val="00832DC7"/>
    <w:rsid w:val="008423DD"/>
    <w:rsid w:val="008447AA"/>
    <w:rsid w:val="008448B6"/>
    <w:rsid w:val="00860686"/>
    <w:rsid w:val="00865ADD"/>
    <w:rsid w:val="00866532"/>
    <w:rsid w:val="00871FA9"/>
    <w:rsid w:val="00872CAC"/>
    <w:rsid w:val="0089572F"/>
    <w:rsid w:val="00896328"/>
    <w:rsid w:val="008C0256"/>
    <w:rsid w:val="008C03B9"/>
    <w:rsid w:val="008C4E56"/>
    <w:rsid w:val="008C6DD7"/>
    <w:rsid w:val="008D2192"/>
    <w:rsid w:val="008D2C49"/>
    <w:rsid w:val="008E10CD"/>
    <w:rsid w:val="008E3BD7"/>
    <w:rsid w:val="008E5CEE"/>
    <w:rsid w:val="008E6C60"/>
    <w:rsid w:val="008E7D34"/>
    <w:rsid w:val="008F0600"/>
    <w:rsid w:val="008F35E9"/>
    <w:rsid w:val="008F3641"/>
    <w:rsid w:val="008F7652"/>
    <w:rsid w:val="008F7F60"/>
    <w:rsid w:val="00901358"/>
    <w:rsid w:val="00903BE7"/>
    <w:rsid w:val="00921488"/>
    <w:rsid w:val="00926E88"/>
    <w:rsid w:val="00935C74"/>
    <w:rsid w:val="009462EB"/>
    <w:rsid w:val="00957D42"/>
    <w:rsid w:val="009620FC"/>
    <w:rsid w:val="009623FB"/>
    <w:rsid w:val="00963123"/>
    <w:rsid w:val="00967932"/>
    <w:rsid w:val="00973E99"/>
    <w:rsid w:val="00983A9F"/>
    <w:rsid w:val="00984DA7"/>
    <w:rsid w:val="009A1694"/>
    <w:rsid w:val="009A4323"/>
    <w:rsid w:val="009A7847"/>
    <w:rsid w:val="009B71B6"/>
    <w:rsid w:val="009C3FC5"/>
    <w:rsid w:val="009C6413"/>
    <w:rsid w:val="009C6C2D"/>
    <w:rsid w:val="009D4D5F"/>
    <w:rsid w:val="009D6A91"/>
    <w:rsid w:val="009E7D0F"/>
    <w:rsid w:val="009F040B"/>
    <w:rsid w:val="009F06AE"/>
    <w:rsid w:val="00A01D97"/>
    <w:rsid w:val="00A116E8"/>
    <w:rsid w:val="00A15164"/>
    <w:rsid w:val="00A16024"/>
    <w:rsid w:val="00A221B1"/>
    <w:rsid w:val="00A24755"/>
    <w:rsid w:val="00A262F2"/>
    <w:rsid w:val="00A26CD7"/>
    <w:rsid w:val="00A30AFD"/>
    <w:rsid w:val="00A31864"/>
    <w:rsid w:val="00A35154"/>
    <w:rsid w:val="00A373AC"/>
    <w:rsid w:val="00A373B7"/>
    <w:rsid w:val="00A40821"/>
    <w:rsid w:val="00A4143B"/>
    <w:rsid w:val="00A41EDD"/>
    <w:rsid w:val="00A535EC"/>
    <w:rsid w:val="00A53B8B"/>
    <w:rsid w:val="00A625F2"/>
    <w:rsid w:val="00A6386B"/>
    <w:rsid w:val="00A63CE4"/>
    <w:rsid w:val="00A64A0C"/>
    <w:rsid w:val="00A65622"/>
    <w:rsid w:val="00A746A8"/>
    <w:rsid w:val="00A75A9F"/>
    <w:rsid w:val="00A84D5A"/>
    <w:rsid w:val="00A9487B"/>
    <w:rsid w:val="00AA36FD"/>
    <w:rsid w:val="00AA3777"/>
    <w:rsid w:val="00AA4015"/>
    <w:rsid w:val="00AB0DAA"/>
    <w:rsid w:val="00AB1C06"/>
    <w:rsid w:val="00AB1FEC"/>
    <w:rsid w:val="00AB25BB"/>
    <w:rsid w:val="00AB385A"/>
    <w:rsid w:val="00AC0176"/>
    <w:rsid w:val="00AC3A85"/>
    <w:rsid w:val="00AC433B"/>
    <w:rsid w:val="00AC6D67"/>
    <w:rsid w:val="00AC7DFE"/>
    <w:rsid w:val="00AD4428"/>
    <w:rsid w:val="00AD4BFF"/>
    <w:rsid w:val="00AD4E0F"/>
    <w:rsid w:val="00AD5C4E"/>
    <w:rsid w:val="00AD5FF3"/>
    <w:rsid w:val="00AD65C1"/>
    <w:rsid w:val="00AE1FE5"/>
    <w:rsid w:val="00AE25BE"/>
    <w:rsid w:val="00AE3508"/>
    <w:rsid w:val="00AF7856"/>
    <w:rsid w:val="00B021D7"/>
    <w:rsid w:val="00B171EF"/>
    <w:rsid w:val="00B22B5D"/>
    <w:rsid w:val="00B25D32"/>
    <w:rsid w:val="00B26083"/>
    <w:rsid w:val="00B26110"/>
    <w:rsid w:val="00B33B59"/>
    <w:rsid w:val="00B36183"/>
    <w:rsid w:val="00B36AD9"/>
    <w:rsid w:val="00B36D3D"/>
    <w:rsid w:val="00B40FD3"/>
    <w:rsid w:val="00B42BFB"/>
    <w:rsid w:val="00B53A08"/>
    <w:rsid w:val="00B55280"/>
    <w:rsid w:val="00B64D46"/>
    <w:rsid w:val="00B66132"/>
    <w:rsid w:val="00B73904"/>
    <w:rsid w:val="00B75587"/>
    <w:rsid w:val="00B77D81"/>
    <w:rsid w:val="00B82372"/>
    <w:rsid w:val="00B9179E"/>
    <w:rsid w:val="00BA1661"/>
    <w:rsid w:val="00BA2F32"/>
    <w:rsid w:val="00BA3AD3"/>
    <w:rsid w:val="00BA3B09"/>
    <w:rsid w:val="00BA40BE"/>
    <w:rsid w:val="00BA4706"/>
    <w:rsid w:val="00BA5FA9"/>
    <w:rsid w:val="00BA7F2E"/>
    <w:rsid w:val="00BB79B4"/>
    <w:rsid w:val="00BC0036"/>
    <w:rsid w:val="00BC1456"/>
    <w:rsid w:val="00BD12B8"/>
    <w:rsid w:val="00BD3F6C"/>
    <w:rsid w:val="00BF05B7"/>
    <w:rsid w:val="00BF3CB6"/>
    <w:rsid w:val="00BF7EE2"/>
    <w:rsid w:val="00C01CFC"/>
    <w:rsid w:val="00C040C0"/>
    <w:rsid w:val="00C079CF"/>
    <w:rsid w:val="00C17755"/>
    <w:rsid w:val="00C24587"/>
    <w:rsid w:val="00C24CAC"/>
    <w:rsid w:val="00C64700"/>
    <w:rsid w:val="00C65F07"/>
    <w:rsid w:val="00C70308"/>
    <w:rsid w:val="00C72341"/>
    <w:rsid w:val="00C74C64"/>
    <w:rsid w:val="00C846FB"/>
    <w:rsid w:val="00C8524E"/>
    <w:rsid w:val="00C85782"/>
    <w:rsid w:val="00C92A77"/>
    <w:rsid w:val="00C95FAA"/>
    <w:rsid w:val="00C962A9"/>
    <w:rsid w:val="00C96C99"/>
    <w:rsid w:val="00CA07FB"/>
    <w:rsid w:val="00CA1F61"/>
    <w:rsid w:val="00CA7128"/>
    <w:rsid w:val="00CB1FEF"/>
    <w:rsid w:val="00CB276F"/>
    <w:rsid w:val="00CB423C"/>
    <w:rsid w:val="00CB4E7B"/>
    <w:rsid w:val="00CB5255"/>
    <w:rsid w:val="00CC0593"/>
    <w:rsid w:val="00CC66F9"/>
    <w:rsid w:val="00CC688C"/>
    <w:rsid w:val="00CD0E3E"/>
    <w:rsid w:val="00CE0CBA"/>
    <w:rsid w:val="00CE10BC"/>
    <w:rsid w:val="00CE2856"/>
    <w:rsid w:val="00CE4042"/>
    <w:rsid w:val="00CF7063"/>
    <w:rsid w:val="00D00C30"/>
    <w:rsid w:val="00D04F08"/>
    <w:rsid w:val="00D07045"/>
    <w:rsid w:val="00D07975"/>
    <w:rsid w:val="00D10465"/>
    <w:rsid w:val="00D23195"/>
    <w:rsid w:val="00D3329C"/>
    <w:rsid w:val="00D34C65"/>
    <w:rsid w:val="00D352FA"/>
    <w:rsid w:val="00D37424"/>
    <w:rsid w:val="00D3753F"/>
    <w:rsid w:val="00D4019F"/>
    <w:rsid w:val="00D4439A"/>
    <w:rsid w:val="00D4561D"/>
    <w:rsid w:val="00D50BC4"/>
    <w:rsid w:val="00D5436F"/>
    <w:rsid w:val="00D6079C"/>
    <w:rsid w:val="00D6709A"/>
    <w:rsid w:val="00D702E3"/>
    <w:rsid w:val="00D73BA6"/>
    <w:rsid w:val="00D80AB3"/>
    <w:rsid w:val="00D8529A"/>
    <w:rsid w:val="00DA3401"/>
    <w:rsid w:val="00DB0BC5"/>
    <w:rsid w:val="00DB1050"/>
    <w:rsid w:val="00DB2A2D"/>
    <w:rsid w:val="00DB3753"/>
    <w:rsid w:val="00DB3DC2"/>
    <w:rsid w:val="00DB405D"/>
    <w:rsid w:val="00DB4B05"/>
    <w:rsid w:val="00DC1EF0"/>
    <w:rsid w:val="00DC4FA2"/>
    <w:rsid w:val="00DC580C"/>
    <w:rsid w:val="00DC5872"/>
    <w:rsid w:val="00DD0667"/>
    <w:rsid w:val="00DD3D65"/>
    <w:rsid w:val="00DD5F99"/>
    <w:rsid w:val="00DE72CD"/>
    <w:rsid w:val="00DE7336"/>
    <w:rsid w:val="00DE7E73"/>
    <w:rsid w:val="00DF593A"/>
    <w:rsid w:val="00DF766D"/>
    <w:rsid w:val="00E0174F"/>
    <w:rsid w:val="00E1431E"/>
    <w:rsid w:val="00E15583"/>
    <w:rsid w:val="00E15E5E"/>
    <w:rsid w:val="00E16937"/>
    <w:rsid w:val="00E24B06"/>
    <w:rsid w:val="00E34753"/>
    <w:rsid w:val="00E40FD3"/>
    <w:rsid w:val="00E54D36"/>
    <w:rsid w:val="00E56A1B"/>
    <w:rsid w:val="00E63865"/>
    <w:rsid w:val="00E6573E"/>
    <w:rsid w:val="00E66395"/>
    <w:rsid w:val="00E702D5"/>
    <w:rsid w:val="00E7467C"/>
    <w:rsid w:val="00E7582A"/>
    <w:rsid w:val="00E76A65"/>
    <w:rsid w:val="00E8626F"/>
    <w:rsid w:val="00EA12E9"/>
    <w:rsid w:val="00EA1955"/>
    <w:rsid w:val="00EB1A22"/>
    <w:rsid w:val="00EB6E68"/>
    <w:rsid w:val="00EC416E"/>
    <w:rsid w:val="00EC758F"/>
    <w:rsid w:val="00ED1D3F"/>
    <w:rsid w:val="00ED6EA0"/>
    <w:rsid w:val="00EE0A96"/>
    <w:rsid w:val="00EE1BDD"/>
    <w:rsid w:val="00EF1F33"/>
    <w:rsid w:val="00EF2C23"/>
    <w:rsid w:val="00EF427E"/>
    <w:rsid w:val="00EF506A"/>
    <w:rsid w:val="00EF7740"/>
    <w:rsid w:val="00F01F4D"/>
    <w:rsid w:val="00F07AC1"/>
    <w:rsid w:val="00F07FD8"/>
    <w:rsid w:val="00F130F7"/>
    <w:rsid w:val="00F13F3F"/>
    <w:rsid w:val="00F14819"/>
    <w:rsid w:val="00F2234F"/>
    <w:rsid w:val="00F22FE7"/>
    <w:rsid w:val="00F26DD0"/>
    <w:rsid w:val="00F332CA"/>
    <w:rsid w:val="00F35CF0"/>
    <w:rsid w:val="00F43DBE"/>
    <w:rsid w:val="00F44624"/>
    <w:rsid w:val="00F47BF0"/>
    <w:rsid w:val="00F529C4"/>
    <w:rsid w:val="00F61EBE"/>
    <w:rsid w:val="00F61F37"/>
    <w:rsid w:val="00F64AD8"/>
    <w:rsid w:val="00F65535"/>
    <w:rsid w:val="00F67DEA"/>
    <w:rsid w:val="00F71BB2"/>
    <w:rsid w:val="00F730B9"/>
    <w:rsid w:val="00F84DA6"/>
    <w:rsid w:val="00F876C5"/>
    <w:rsid w:val="00F93747"/>
    <w:rsid w:val="00F96C91"/>
    <w:rsid w:val="00FA2642"/>
    <w:rsid w:val="00FA3F32"/>
    <w:rsid w:val="00FA54B4"/>
    <w:rsid w:val="00FA647C"/>
    <w:rsid w:val="00FB3825"/>
    <w:rsid w:val="00FC105C"/>
    <w:rsid w:val="00FC2082"/>
    <w:rsid w:val="00FC30D6"/>
    <w:rsid w:val="00FD7CC1"/>
    <w:rsid w:val="00FE5F55"/>
    <w:rsid w:val="00FF082A"/>
    <w:rsid w:val="00FF1F3F"/>
    <w:rsid w:val="00FF5846"/>
    <w:rsid w:val="00FF619B"/>
    <w:rsid w:val="00FF6DB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18E28"/>
  <w15:docId w15:val="{136FA0E6-74E1-4094-B3DD-CD7FBDC7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183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B36183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36183"/>
    <w:pPr>
      <w:keepNext/>
      <w:jc w:val="right"/>
      <w:outlineLvl w:val="3"/>
    </w:pPr>
    <w:rPr>
      <w:b/>
    </w:rPr>
  </w:style>
  <w:style w:type="paragraph" w:styleId="Heading6">
    <w:name w:val="heading 6"/>
    <w:basedOn w:val="Normal"/>
    <w:next w:val="Normal"/>
    <w:link w:val="Heading6Char1"/>
    <w:qFormat/>
    <w:rsid w:val="00B36183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B36183"/>
    <w:pPr>
      <w:keepNext/>
      <w:jc w:val="right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B36183"/>
    <w:pPr>
      <w:keepNext/>
      <w:outlineLvl w:val="7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183"/>
    <w:rPr>
      <w:rFonts w:ascii="Arial" w:eastAsia="Times New Roman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B36183"/>
    <w:rPr>
      <w:rFonts w:ascii="Arial" w:eastAsia="Times New Roman" w:hAnsi="Arial" w:cs="Arial"/>
      <w:b/>
    </w:rPr>
  </w:style>
  <w:style w:type="character" w:customStyle="1" w:styleId="Heading6Char">
    <w:name w:val="Heading 6 Char"/>
    <w:basedOn w:val="DefaultParagraphFont"/>
    <w:uiPriority w:val="9"/>
    <w:rsid w:val="00B36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183"/>
    <w:rPr>
      <w:rFonts w:ascii="Arial" w:eastAsia="Times New Roman" w:hAnsi="Arial" w:cs="Arial"/>
      <w:b/>
      <w:sz w:val="20"/>
    </w:rPr>
  </w:style>
  <w:style w:type="character" w:customStyle="1" w:styleId="Heading8Char">
    <w:name w:val="Heading 8 Char"/>
    <w:basedOn w:val="DefaultParagraphFont"/>
    <w:link w:val="Heading8"/>
    <w:rsid w:val="00B36183"/>
    <w:rPr>
      <w:rFonts w:ascii="Arial" w:eastAsia="Times New Roman" w:hAnsi="Arial" w:cs="Arial"/>
      <w:b/>
      <w:bCs/>
      <w:sz w:val="20"/>
      <w:u w:val="single"/>
    </w:rPr>
  </w:style>
  <w:style w:type="paragraph" w:styleId="BodyText">
    <w:name w:val="Body Text"/>
    <w:basedOn w:val="Normal"/>
    <w:link w:val="BodyTextChar"/>
    <w:rsid w:val="00B36183"/>
    <w:rPr>
      <w:b/>
      <w:sz w:val="20"/>
    </w:rPr>
  </w:style>
  <w:style w:type="character" w:customStyle="1" w:styleId="BodyTextChar">
    <w:name w:val="Body Text Char"/>
    <w:basedOn w:val="DefaultParagraphFont"/>
    <w:link w:val="BodyText"/>
    <w:rsid w:val="00B36183"/>
    <w:rPr>
      <w:rFonts w:ascii="Arial" w:eastAsia="Times New Roman" w:hAnsi="Arial" w:cs="Arial"/>
      <w:b/>
      <w:sz w:val="20"/>
    </w:rPr>
  </w:style>
  <w:style w:type="paragraph" w:styleId="Title">
    <w:name w:val="Title"/>
    <w:basedOn w:val="Normal"/>
    <w:link w:val="TitleChar"/>
    <w:qFormat/>
    <w:rsid w:val="00B36183"/>
    <w:pPr>
      <w:jc w:val="center"/>
    </w:pPr>
    <w:rPr>
      <w:rFonts w:cs="Times New Roman"/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36183"/>
    <w:rPr>
      <w:rFonts w:ascii="Arial" w:eastAsia="Times New Roman" w:hAnsi="Arial" w:cs="Times New Roman"/>
      <w:b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B361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183"/>
    <w:rPr>
      <w:rFonts w:ascii="Arial" w:eastAsia="Times New Roman" w:hAnsi="Arial" w:cs="Arial"/>
    </w:rPr>
  </w:style>
  <w:style w:type="character" w:customStyle="1" w:styleId="Heading6Char1">
    <w:name w:val="Heading 6 Char1"/>
    <w:link w:val="Heading6"/>
    <w:rsid w:val="00B36183"/>
    <w:rPr>
      <w:rFonts w:ascii="Arial" w:eastAsia="Times New Roman" w:hAnsi="Arial" w:cs="Arial"/>
      <w:b/>
      <w:sz w:val="20"/>
    </w:rPr>
  </w:style>
  <w:style w:type="paragraph" w:styleId="ListParagraph">
    <w:name w:val="List Paragraph"/>
    <w:basedOn w:val="Normal"/>
    <w:uiPriority w:val="34"/>
    <w:qFormat/>
    <w:rsid w:val="00B36183"/>
    <w:pPr>
      <w:ind w:left="720"/>
      <w:contextualSpacing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8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F29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9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54D6"/>
  </w:style>
  <w:style w:type="table" w:styleId="TableGrid">
    <w:name w:val="Table Grid"/>
    <w:basedOn w:val="TableNormal"/>
    <w:uiPriority w:val="39"/>
    <w:rsid w:val="00A6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252B6"/>
    <w:rPr>
      <w:vertAlign w:val="superscript"/>
    </w:rPr>
  </w:style>
  <w:style w:type="paragraph" w:customStyle="1" w:styleId="Default">
    <w:name w:val="Default"/>
    <w:rsid w:val="005252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264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A11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19D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1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19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9E13-9F11-4B0F-AD0D-801A028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 College</Company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Frost</dc:creator>
  <cp:lastModifiedBy>Sue Frost</cp:lastModifiedBy>
  <cp:revision>4</cp:revision>
  <dcterms:created xsi:type="dcterms:W3CDTF">2019-10-01T13:27:00Z</dcterms:created>
  <dcterms:modified xsi:type="dcterms:W3CDTF">2019-10-01T14:57:00Z</dcterms:modified>
</cp:coreProperties>
</file>